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02D" w:rsidRPr="002659B6" w:rsidRDefault="0049002D" w:rsidP="0049002D">
      <w:pPr>
        <w:jc w:val="center"/>
        <w:rPr>
          <w:rFonts w:ascii="Arial Black" w:hAnsi="Arial Black"/>
          <w:b/>
          <w:color w:val="00B0F0"/>
          <w:sz w:val="96"/>
          <w:szCs w:val="96"/>
        </w:rPr>
      </w:pPr>
      <w:r w:rsidRPr="002659B6">
        <w:rPr>
          <w:rFonts w:ascii="Arial Black" w:hAnsi="Arial Black"/>
          <w:b/>
          <w:color w:val="00B0F0"/>
          <w:sz w:val="96"/>
          <w:szCs w:val="96"/>
        </w:rPr>
        <w:t xml:space="preserve">Разработка </w:t>
      </w:r>
    </w:p>
    <w:p w:rsidR="0049002D" w:rsidRDefault="0049002D" w:rsidP="0049002D">
      <w:pPr>
        <w:jc w:val="center"/>
        <w:rPr>
          <w:sz w:val="44"/>
          <w:szCs w:val="44"/>
        </w:rPr>
      </w:pPr>
    </w:p>
    <w:p w:rsidR="0049002D" w:rsidRDefault="0049002D" w:rsidP="0049002D">
      <w:pPr>
        <w:jc w:val="center"/>
        <w:rPr>
          <w:sz w:val="44"/>
          <w:szCs w:val="44"/>
        </w:rPr>
      </w:pPr>
    </w:p>
    <w:p w:rsidR="0049002D" w:rsidRPr="0049002D" w:rsidRDefault="0049002D" w:rsidP="0049002D">
      <w:pPr>
        <w:jc w:val="center"/>
        <w:rPr>
          <w:sz w:val="44"/>
          <w:szCs w:val="44"/>
        </w:rPr>
      </w:pPr>
    </w:p>
    <w:p w:rsidR="00270BF6" w:rsidRPr="002659B6" w:rsidRDefault="0049002D" w:rsidP="0049002D">
      <w:pPr>
        <w:jc w:val="center"/>
        <w:rPr>
          <w:b/>
          <w:color w:val="365F91" w:themeColor="accent1" w:themeShade="BF"/>
          <w:sz w:val="28"/>
          <w:szCs w:val="28"/>
        </w:rPr>
      </w:pPr>
      <w:r w:rsidRPr="002659B6">
        <w:rPr>
          <w:b/>
          <w:color w:val="365F91" w:themeColor="accent1" w:themeShade="BF"/>
          <w:sz w:val="28"/>
          <w:szCs w:val="28"/>
        </w:rPr>
        <w:t>классного родительского собрания</w:t>
      </w:r>
    </w:p>
    <w:p w:rsidR="0049002D" w:rsidRPr="002659B6" w:rsidRDefault="0049002D" w:rsidP="0049002D">
      <w:pPr>
        <w:jc w:val="center"/>
        <w:rPr>
          <w:rFonts w:ascii="Arial Black" w:hAnsi="Arial Black"/>
          <w:i/>
          <w:color w:val="365F91" w:themeColor="accent1" w:themeShade="BF"/>
          <w:sz w:val="32"/>
          <w:szCs w:val="32"/>
        </w:rPr>
      </w:pPr>
      <w:r w:rsidRPr="002659B6">
        <w:rPr>
          <w:color w:val="365F91" w:themeColor="accent1" w:themeShade="BF"/>
          <w:sz w:val="32"/>
          <w:szCs w:val="32"/>
        </w:rPr>
        <w:t>«</w:t>
      </w:r>
      <w:r w:rsidRPr="002659B6">
        <w:rPr>
          <w:rFonts w:ascii="Arial Black" w:hAnsi="Arial Black"/>
          <w:i/>
          <w:color w:val="365F91" w:themeColor="accent1" w:themeShade="BF"/>
          <w:sz w:val="32"/>
          <w:szCs w:val="32"/>
        </w:rPr>
        <w:t>Программа «Качество Кубани»: информация для родителей».</w:t>
      </w:r>
    </w:p>
    <w:p w:rsidR="0049002D" w:rsidRPr="002659B6" w:rsidRDefault="0049002D" w:rsidP="0049002D">
      <w:pPr>
        <w:jc w:val="center"/>
        <w:rPr>
          <w:color w:val="365F91" w:themeColor="accent1" w:themeShade="BF"/>
          <w:sz w:val="24"/>
          <w:szCs w:val="24"/>
        </w:rPr>
      </w:pPr>
    </w:p>
    <w:p w:rsidR="0049002D" w:rsidRDefault="0049002D" w:rsidP="0049002D">
      <w:pPr>
        <w:jc w:val="center"/>
        <w:rPr>
          <w:sz w:val="24"/>
          <w:szCs w:val="24"/>
        </w:rPr>
      </w:pPr>
    </w:p>
    <w:p w:rsidR="0049002D" w:rsidRDefault="0049002D" w:rsidP="0049002D">
      <w:pPr>
        <w:jc w:val="center"/>
        <w:rPr>
          <w:sz w:val="24"/>
          <w:szCs w:val="24"/>
        </w:rPr>
      </w:pPr>
    </w:p>
    <w:p w:rsidR="0049002D" w:rsidRDefault="0049002D" w:rsidP="0049002D">
      <w:pPr>
        <w:jc w:val="center"/>
        <w:rPr>
          <w:sz w:val="24"/>
          <w:szCs w:val="24"/>
        </w:rPr>
      </w:pPr>
    </w:p>
    <w:p w:rsidR="0049002D" w:rsidRDefault="0049002D" w:rsidP="0049002D">
      <w:pPr>
        <w:jc w:val="center"/>
        <w:rPr>
          <w:sz w:val="24"/>
          <w:szCs w:val="24"/>
        </w:rPr>
      </w:pPr>
    </w:p>
    <w:p w:rsidR="0049002D" w:rsidRDefault="0049002D" w:rsidP="0049002D">
      <w:pPr>
        <w:jc w:val="center"/>
        <w:rPr>
          <w:sz w:val="24"/>
          <w:szCs w:val="24"/>
        </w:rPr>
      </w:pPr>
    </w:p>
    <w:p w:rsidR="0049002D" w:rsidRDefault="0049002D" w:rsidP="0049002D">
      <w:pPr>
        <w:jc w:val="center"/>
        <w:rPr>
          <w:sz w:val="24"/>
          <w:szCs w:val="24"/>
        </w:rPr>
      </w:pPr>
    </w:p>
    <w:p w:rsidR="0049002D" w:rsidRDefault="0049002D" w:rsidP="0049002D">
      <w:pPr>
        <w:jc w:val="center"/>
        <w:rPr>
          <w:sz w:val="24"/>
          <w:szCs w:val="24"/>
        </w:rPr>
      </w:pPr>
    </w:p>
    <w:p w:rsidR="0049002D" w:rsidRDefault="0049002D" w:rsidP="0049002D">
      <w:pPr>
        <w:jc w:val="center"/>
        <w:rPr>
          <w:sz w:val="24"/>
          <w:szCs w:val="24"/>
        </w:rPr>
      </w:pPr>
    </w:p>
    <w:p w:rsidR="0049002D" w:rsidRDefault="0049002D" w:rsidP="0049002D">
      <w:pPr>
        <w:jc w:val="center"/>
        <w:rPr>
          <w:sz w:val="24"/>
          <w:szCs w:val="24"/>
        </w:rPr>
      </w:pPr>
    </w:p>
    <w:p w:rsidR="0049002D" w:rsidRDefault="0049002D" w:rsidP="0049002D">
      <w:pPr>
        <w:jc w:val="center"/>
        <w:rPr>
          <w:sz w:val="24"/>
          <w:szCs w:val="24"/>
        </w:rPr>
      </w:pPr>
    </w:p>
    <w:p w:rsidR="0049002D" w:rsidRDefault="0049002D" w:rsidP="0049002D">
      <w:pPr>
        <w:jc w:val="center"/>
        <w:rPr>
          <w:sz w:val="24"/>
          <w:szCs w:val="24"/>
        </w:rPr>
      </w:pPr>
    </w:p>
    <w:p w:rsidR="0049002D" w:rsidRPr="002659B6" w:rsidRDefault="002659B6" w:rsidP="002659B6">
      <w:pPr>
        <w:jc w:val="center"/>
        <w:rPr>
          <w:b/>
          <w:color w:val="548DD4" w:themeColor="text2" w:themeTint="99"/>
          <w:sz w:val="24"/>
          <w:szCs w:val="24"/>
        </w:rPr>
      </w:pPr>
      <w:r w:rsidRPr="002659B6">
        <w:rPr>
          <w:color w:val="548DD4" w:themeColor="text2" w:themeTint="99"/>
          <w:sz w:val="24"/>
          <w:szCs w:val="24"/>
        </w:rPr>
        <w:t xml:space="preserve">                                                                                         </w:t>
      </w:r>
      <w:r w:rsidR="0049002D" w:rsidRPr="002659B6">
        <w:rPr>
          <w:b/>
          <w:color w:val="548DD4" w:themeColor="text2" w:themeTint="99"/>
          <w:sz w:val="24"/>
          <w:szCs w:val="24"/>
        </w:rPr>
        <w:t>Разработала: учитель биологии,</w:t>
      </w:r>
    </w:p>
    <w:p w:rsidR="0049002D" w:rsidRPr="002659B6" w:rsidRDefault="0049002D" w:rsidP="0049002D">
      <w:pPr>
        <w:jc w:val="right"/>
        <w:rPr>
          <w:b/>
          <w:color w:val="548DD4" w:themeColor="text2" w:themeTint="99"/>
          <w:sz w:val="24"/>
          <w:szCs w:val="24"/>
        </w:rPr>
      </w:pPr>
      <w:r w:rsidRPr="002659B6">
        <w:rPr>
          <w:b/>
          <w:color w:val="548DD4" w:themeColor="text2" w:themeTint="99"/>
          <w:sz w:val="24"/>
          <w:szCs w:val="24"/>
        </w:rPr>
        <w:t>классный руководитель 7б класса МОУ СОШ №39</w:t>
      </w:r>
    </w:p>
    <w:p w:rsidR="0049002D" w:rsidRPr="002659B6" w:rsidRDefault="0049002D" w:rsidP="0049002D">
      <w:pPr>
        <w:jc w:val="center"/>
        <w:rPr>
          <w:b/>
          <w:color w:val="548DD4" w:themeColor="text2" w:themeTint="99"/>
          <w:sz w:val="24"/>
          <w:szCs w:val="24"/>
        </w:rPr>
      </w:pPr>
      <w:r w:rsidRPr="002659B6">
        <w:rPr>
          <w:b/>
          <w:color w:val="548DD4" w:themeColor="text2" w:themeTint="99"/>
          <w:sz w:val="24"/>
          <w:szCs w:val="24"/>
        </w:rPr>
        <w:t xml:space="preserve">                                                                                               Славянского района Нестерова Е.Х.</w:t>
      </w:r>
    </w:p>
    <w:p w:rsidR="002659B6" w:rsidRPr="002659B6" w:rsidRDefault="002659B6" w:rsidP="0049002D">
      <w:pPr>
        <w:jc w:val="center"/>
        <w:rPr>
          <w:b/>
          <w:color w:val="548DD4" w:themeColor="text2" w:themeTint="99"/>
          <w:sz w:val="24"/>
          <w:szCs w:val="24"/>
        </w:rPr>
      </w:pPr>
    </w:p>
    <w:p w:rsidR="00746F9F" w:rsidRPr="002659B6" w:rsidRDefault="00737DDE" w:rsidP="0049002D">
      <w:pPr>
        <w:rPr>
          <w:rFonts w:ascii="Agency FB" w:hAnsi="Agency FB" w:cs="Arial"/>
          <w:b/>
          <w:i/>
          <w:sz w:val="24"/>
          <w:szCs w:val="24"/>
        </w:rPr>
      </w:pPr>
      <w:r w:rsidRPr="002659B6">
        <w:rPr>
          <w:rFonts w:ascii="Arial" w:hAnsi="Arial" w:cs="Arial"/>
          <w:b/>
          <w:i/>
          <w:sz w:val="24"/>
          <w:szCs w:val="24"/>
        </w:rPr>
        <w:lastRenderedPageBreak/>
        <w:t>Цель</w:t>
      </w:r>
      <w:proofErr w:type="gramStart"/>
      <w:r w:rsidRPr="002659B6">
        <w:rPr>
          <w:rFonts w:ascii="Agency FB" w:hAnsi="Agency FB" w:cs="Arial"/>
          <w:b/>
          <w:i/>
          <w:sz w:val="24"/>
          <w:szCs w:val="24"/>
        </w:rPr>
        <w:t xml:space="preserve"> :</w:t>
      </w:r>
      <w:proofErr w:type="gramEnd"/>
      <w:r w:rsidRPr="002659B6">
        <w:rPr>
          <w:rFonts w:ascii="Agency FB" w:hAnsi="Agency FB" w:cs="Arial"/>
          <w:b/>
          <w:i/>
          <w:sz w:val="24"/>
          <w:szCs w:val="24"/>
        </w:rPr>
        <w:t xml:space="preserve"> </w:t>
      </w:r>
    </w:p>
    <w:p w:rsidR="0049002D" w:rsidRPr="002659B6" w:rsidRDefault="00737DDE" w:rsidP="0049002D">
      <w:pPr>
        <w:rPr>
          <w:rFonts w:ascii="Agency FB" w:hAnsi="Agency FB" w:cs="Arial"/>
          <w:sz w:val="24"/>
          <w:szCs w:val="24"/>
        </w:rPr>
      </w:pPr>
      <w:r w:rsidRPr="002659B6">
        <w:rPr>
          <w:rFonts w:ascii="Agency FB" w:hAnsi="Agency FB" w:cs="Arial"/>
          <w:sz w:val="24"/>
          <w:szCs w:val="24"/>
        </w:rPr>
        <w:t xml:space="preserve"> </w:t>
      </w:r>
      <w:r w:rsidR="00746F9F" w:rsidRPr="002659B6">
        <w:rPr>
          <w:rFonts w:ascii="Agency FB" w:hAnsi="Agency FB" w:cs="Arial"/>
          <w:sz w:val="24"/>
          <w:szCs w:val="24"/>
        </w:rPr>
        <w:t xml:space="preserve">             </w:t>
      </w:r>
      <w:r w:rsidRPr="002659B6">
        <w:rPr>
          <w:rFonts w:ascii="Agency FB" w:hAnsi="Agency FB" w:cs="Arial"/>
          <w:sz w:val="24"/>
          <w:szCs w:val="24"/>
        </w:rPr>
        <w:t>1.</w:t>
      </w:r>
      <w:r w:rsidRPr="002659B6">
        <w:rPr>
          <w:rFonts w:ascii="Arial" w:hAnsi="Arial" w:cs="Arial"/>
          <w:sz w:val="24"/>
          <w:szCs w:val="24"/>
        </w:rPr>
        <w:t>Познакомить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родителей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с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целями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и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задачами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краевой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Программы</w:t>
      </w:r>
      <w:r w:rsidRPr="002659B6">
        <w:rPr>
          <w:rFonts w:ascii="Agency FB" w:hAnsi="Agency FB" w:cs="Arial"/>
          <w:sz w:val="24"/>
          <w:szCs w:val="24"/>
        </w:rPr>
        <w:t xml:space="preserve"> «</w:t>
      </w:r>
      <w:r w:rsidRPr="002659B6">
        <w:rPr>
          <w:rFonts w:ascii="Arial" w:hAnsi="Arial" w:cs="Arial"/>
          <w:sz w:val="24"/>
          <w:szCs w:val="24"/>
        </w:rPr>
        <w:t>Качество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Кубани</w:t>
      </w:r>
      <w:r w:rsidR="002659B6" w:rsidRPr="002659B6">
        <w:rPr>
          <w:rFonts w:ascii="Agency FB" w:hAnsi="Agency FB" w:cs="Arial"/>
          <w:sz w:val="24"/>
          <w:szCs w:val="24"/>
        </w:rPr>
        <w:t>»</w:t>
      </w:r>
      <w:r w:rsidRPr="002659B6">
        <w:rPr>
          <w:rFonts w:ascii="Agency FB" w:hAnsi="Agency FB" w:cs="Arial"/>
          <w:sz w:val="24"/>
          <w:szCs w:val="24"/>
        </w:rPr>
        <w:t>.</w:t>
      </w:r>
    </w:p>
    <w:p w:rsidR="00505B4F" w:rsidRPr="002659B6" w:rsidRDefault="00737DDE" w:rsidP="00505B4F">
      <w:pPr>
        <w:pStyle w:val="a4"/>
        <w:rPr>
          <w:rFonts w:ascii="Agency FB" w:hAnsi="Agency FB" w:cs="Arial"/>
          <w:sz w:val="24"/>
          <w:szCs w:val="24"/>
        </w:rPr>
      </w:pPr>
      <w:r w:rsidRPr="002659B6">
        <w:rPr>
          <w:rFonts w:ascii="Agency FB" w:hAnsi="Agency FB" w:cs="Arial"/>
          <w:sz w:val="24"/>
          <w:szCs w:val="24"/>
        </w:rPr>
        <w:t xml:space="preserve">             2.</w:t>
      </w:r>
      <w:r w:rsidRPr="002659B6">
        <w:rPr>
          <w:rFonts w:ascii="Arial" w:hAnsi="Arial" w:cs="Arial"/>
          <w:sz w:val="24"/>
          <w:szCs w:val="24"/>
        </w:rPr>
        <w:t>Рассказать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о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важности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инициативы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губернатора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Краснодарского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края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А</w:t>
      </w:r>
      <w:r w:rsidRPr="002659B6">
        <w:rPr>
          <w:rFonts w:ascii="Agency FB" w:hAnsi="Agency FB" w:cs="Arial"/>
          <w:sz w:val="24"/>
          <w:szCs w:val="24"/>
        </w:rPr>
        <w:t>.</w:t>
      </w:r>
      <w:r w:rsidRPr="002659B6">
        <w:rPr>
          <w:rFonts w:ascii="Arial" w:hAnsi="Arial" w:cs="Arial"/>
          <w:sz w:val="24"/>
          <w:szCs w:val="24"/>
        </w:rPr>
        <w:t>Н</w:t>
      </w:r>
      <w:r w:rsidRPr="002659B6">
        <w:rPr>
          <w:rFonts w:ascii="Agency FB" w:hAnsi="Agency FB" w:cs="Arial"/>
          <w:sz w:val="24"/>
          <w:szCs w:val="24"/>
        </w:rPr>
        <w:t>.</w:t>
      </w:r>
      <w:r w:rsidRPr="002659B6">
        <w:rPr>
          <w:rFonts w:ascii="Arial" w:hAnsi="Arial" w:cs="Arial"/>
          <w:sz w:val="24"/>
          <w:szCs w:val="24"/>
        </w:rPr>
        <w:t>Ткачева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для</w:t>
      </w:r>
      <w:r w:rsidRPr="002659B6">
        <w:rPr>
          <w:rFonts w:ascii="Agency FB" w:hAnsi="Agency FB" w:cs="Arial"/>
          <w:sz w:val="24"/>
          <w:szCs w:val="24"/>
        </w:rPr>
        <w:t xml:space="preserve">  </w:t>
      </w:r>
      <w:r w:rsidRPr="002659B6">
        <w:rPr>
          <w:rFonts w:ascii="Arial" w:hAnsi="Arial" w:cs="Arial"/>
          <w:sz w:val="24"/>
          <w:szCs w:val="24"/>
        </w:rPr>
        <w:t>каждого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жителя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края</w:t>
      </w:r>
    </w:p>
    <w:p w:rsidR="00746F9F" w:rsidRPr="002659B6" w:rsidRDefault="002659B6" w:rsidP="00505B4F">
      <w:pPr>
        <w:pStyle w:val="a4"/>
        <w:rPr>
          <w:rFonts w:ascii="Agency FB" w:hAnsi="Agency FB" w:cs="Arial"/>
          <w:sz w:val="24"/>
          <w:szCs w:val="24"/>
        </w:rPr>
      </w:pPr>
      <w:r w:rsidRPr="002659B6">
        <w:rPr>
          <w:rFonts w:ascii="Agency FB" w:hAnsi="Agency FB" w:cs="Arial"/>
          <w:sz w:val="24"/>
          <w:szCs w:val="24"/>
        </w:rPr>
        <w:t xml:space="preserve">             3.</w:t>
      </w:r>
      <w:r w:rsidRPr="002659B6">
        <w:rPr>
          <w:rFonts w:ascii="Arial" w:hAnsi="Arial" w:cs="Arial"/>
          <w:sz w:val="24"/>
          <w:szCs w:val="24"/>
        </w:rPr>
        <w:t>П</w:t>
      </w:r>
      <w:r w:rsidR="00746F9F" w:rsidRPr="002659B6">
        <w:rPr>
          <w:rFonts w:ascii="Arial" w:hAnsi="Arial" w:cs="Arial"/>
          <w:sz w:val="24"/>
          <w:szCs w:val="24"/>
        </w:rPr>
        <w:t>оказать</w:t>
      </w:r>
      <w:r w:rsidR="00746F9F" w:rsidRPr="002659B6">
        <w:rPr>
          <w:rFonts w:ascii="Agency FB" w:hAnsi="Agency FB" w:cs="Arial"/>
          <w:sz w:val="24"/>
          <w:szCs w:val="24"/>
        </w:rPr>
        <w:t xml:space="preserve">, </w:t>
      </w:r>
      <w:r w:rsidR="00746F9F" w:rsidRPr="002659B6">
        <w:rPr>
          <w:rFonts w:ascii="Arial" w:hAnsi="Arial" w:cs="Arial"/>
          <w:sz w:val="24"/>
          <w:szCs w:val="24"/>
        </w:rPr>
        <w:t>что</w:t>
      </w:r>
      <w:r w:rsidR="00746F9F" w:rsidRPr="002659B6">
        <w:rPr>
          <w:rFonts w:ascii="Agency FB" w:hAnsi="Agency FB" w:cs="Arial"/>
          <w:sz w:val="24"/>
          <w:szCs w:val="24"/>
        </w:rPr>
        <w:t xml:space="preserve"> </w:t>
      </w:r>
      <w:r w:rsidR="00746F9F" w:rsidRPr="002659B6">
        <w:rPr>
          <w:rFonts w:ascii="Arial" w:hAnsi="Arial" w:cs="Arial"/>
          <w:sz w:val="24"/>
          <w:szCs w:val="24"/>
        </w:rPr>
        <w:t>выбор</w:t>
      </w:r>
      <w:r w:rsidR="00746F9F" w:rsidRPr="002659B6">
        <w:rPr>
          <w:rFonts w:ascii="Agency FB" w:hAnsi="Agency FB" w:cs="Arial"/>
          <w:sz w:val="24"/>
          <w:szCs w:val="24"/>
        </w:rPr>
        <w:t xml:space="preserve"> </w:t>
      </w:r>
      <w:r w:rsidR="00746F9F" w:rsidRPr="002659B6">
        <w:rPr>
          <w:rFonts w:ascii="Arial" w:hAnsi="Arial" w:cs="Arial"/>
          <w:sz w:val="24"/>
          <w:szCs w:val="24"/>
        </w:rPr>
        <w:t>качественного</w:t>
      </w:r>
      <w:r w:rsidR="00746F9F" w:rsidRPr="002659B6">
        <w:rPr>
          <w:rFonts w:ascii="Agency FB" w:hAnsi="Agency FB" w:cs="Arial"/>
          <w:sz w:val="24"/>
          <w:szCs w:val="24"/>
        </w:rPr>
        <w:t xml:space="preserve"> </w:t>
      </w:r>
      <w:r w:rsidR="00746F9F" w:rsidRPr="002659B6">
        <w:rPr>
          <w:rFonts w:ascii="Arial" w:hAnsi="Arial" w:cs="Arial"/>
          <w:sz w:val="24"/>
          <w:szCs w:val="24"/>
        </w:rPr>
        <w:t>производителя</w:t>
      </w:r>
      <w:r w:rsidR="00746F9F" w:rsidRPr="002659B6">
        <w:rPr>
          <w:rFonts w:ascii="Agency FB" w:hAnsi="Agency FB" w:cs="Arial"/>
          <w:sz w:val="24"/>
          <w:szCs w:val="24"/>
        </w:rPr>
        <w:t xml:space="preserve">, </w:t>
      </w:r>
      <w:r w:rsidR="00746F9F" w:rsidRPr="002659B6">
        <w:rPr>
          <w:rFonts w:ascii="Arial" w:hAnsi="Arial" w:cs="Arial"/>
          <w:sz w:val="24"/>
          <w:szCs w:val="24"/>
        </w:rPr>
        <w:t>качественной</w:t>
      </w:r>
      <w:r w:rsidR="00746F9F" w:rsidRPr="002659B6">
        <w:rPr>
          <w:rFonts w:ascii="Agency FB" w:hAnsi="Agency FB" w:cs="Arial"/>
          <w:sz w:val="24"/>
          <w:szCs w:val="24"/>
        </w:rPr>
        <w:t xml:space="preserve"> </w:t>
      </w:r>
      <w:r w:rsidR="00746F9F" w:rsidRPr="002659B6">
        <w:rPr>
          <w:rFonts w:ascii="Arial" w:hAnsi="Arial" w:cs="Arial"/>
          <w:sz w:val="24"/>
          <w:szCs w:val="24"/>
        </w:rPr>
        <w:t>продукции</w:t>
      </w:r>
      <w:r w:rsidR="00746F9F" w:rsidRPr="002659B6">
        <w:rPr>
          <w:rFonts w:ascii="Agency FB" w:hAnsi="Agency FB" w:cs="Arial"/>
          <w:sz w:val="24"/>
          <w:szCs w:val="24"/>
        </w:rPr>
        <w:t xml:space="preserve"> – </w:t>
      </w:r>
      <w:r w:rsidR="00746F9F" w:rsidRPr="002659B6">
        <w:rPr>
          <w:rFonts w:ascii="Arial" w:hAnsi="Arial" w:cs="Arial"/>
          <w:sz w:val="24"/>
          <w:szCs w:val="24"/>
        </w:rPr>
        <w:t>залог</w:t>
      </w:r>
      <w:r w:rsidR="00746F9F" w:rsidRPr="002659B6">
        <w:rPr>
          <w:rFonts w:ascii="Agency FB" w:hAnsi="Agency FB" w:cs="Arial"/>
          <w:sz w:val="24"/>
          <w:szCs w:val="24"/>
        </w:rPr>
        <w:t xml:space="preserve"> </w:t>
      </w:r>
      <w:r w:rsidR="00746F9F" w:rsidRPr="002659B6">
        <w:rPr>
          <w:rFonts w:ascii="Arial" w:hAnsi="Arial" w:cs="Arial"/>
          <w:sz w:val="24"/>
          <w:szCs w:val="24"/>
        </w:rPr>
        <w:t>здоровья</w:t>
      </w:r>
      <w:r w:rsidR="00746F9F" w:rsidRPr="002659B6">
        <w:rPr>
          <w:rFonts w:ascii="Agency FB" w:hAnsi="Agency FB" w:cs="Arial"/>
          <w:sz w:val="24"/>
          <w:szCs w:val="24"/>
        </w:rPr>
        <w:t xml:space="preserve"> </w:t>
      </w:r>
      <w:r w:rsidR="00746F9F" w:rsidRPr="002659B6">
        <w:rPr>
          <w:rFonts w:ascii="Arial" w:hAnsi="Arial" w:cs="Arial"/>
          <w:sz w:val="24"/>
          <w:szCs w:val="24"/>
        </w:rPr>
        <w:t>и</w:t>
      </w:r>
      <w:r w:rsidR="00746F9F" w:rsidRPr="002659B6">
        <w:rPr>
          <w:rFonts w:ascii="Agency FB" w:hAnsi="Agency FB" w:cs="Arial"/>
          <w:sz w:val="24"/>
          <w:szCs w:val="24"/>
        </w:rPr>
        <w:t xml:space="preserve"> </w:t>
      </w:r>
      <w:r w:rsidR="00746F9F" w:rsidRPr="002659B6">
        <w:rPr>
          <w:rFonts w:ascii="Arial" w:hAnsi="Arial" w:cs="Arial"/>
          <w:sz w:val="24"/>
          <w:szCs w:val="24"/>
        </w:rPr>
        <w:t>взрослого</w:t>
      </w:r>
      <w:r w:rsidR="00746F9F" w:rsidRPr="002659B6">
        <w:rPr>
          <w:rFonts w:ascii="Agency FB" w:hAnsi="Agency FB" w:cs="Arial"/>
          <w:sz w:val="24"/>
          <w:szCs w:val="24"/>
        </w:rPr>
        <w:t xml:space="preserve"> </w:t>
      </w:r>
      <w:r w:rsidR="00746F9F" w:rsidRPr="002659B6">
        <w:rPr>
          <w:rFonts w:ascii="Arial" w:hAnsi="Arial" w:cs="Arial"/>
          <w:sz w:val="24"/>
          <w:szCs w:val="24"/>
        </w:rPr>
        <w:t>населения</w:t>
      </w:r>
      <w:r w:rsidR="00746F9F" w:rsidRPr="002659B6">
        <w:rPr>
          <w:rFonts w:ascii="Agency FB" w:hAnsi="Agency FB" w:cs="Arial"/>
          <w:sz w:val="24"/>
          <w:szCs w:val="24"/>
        </w:rPr>
        <w:t xml:space="preserve">, </w:t>
      </w:r>
      <w:r w:rsidR="00746F9F" w:rsidRPr="002659B6">
        <w:rPr>
          <w:rFonts w:ascii="Arial" w:hAnsi="Arial" w:cs="Arial"/>
          <w:sz w:val="24"/>
          <w:szCs w:val="24"/>
        </w:rPr>
        <w:t>и</w:t>
      </w:r>
      <w:r w:rsidR="00746F9F" w:rsidRPr="002659B6">
        <w:rPr>
          <w:rFonts w:ascii="Agency FB" w:hAnsi="Agency FB" w:cs="Arial"/>
          <w:sz w:val="24"/>
          <w:szCs w:val="24"/>
        </w:rPr>
        <w:t xml:space="preserve"> </w:t>
      </w:r>
      <w:r w:rsidR="00746F9F" w:rsidRPr="002659B6">
        <w:rPr>
          <w:rFonts w:ascii="Arial" w:hAnsi="Arial" w:cs="Arial"/>
          <w:sz w:val="24"/>
          <w:szCs w:val="24"/>
        </w:rPr>
        <w:t>детей</w:t>
      </w:r>
      <w:r w:rsidR="00746F9F" w:rsidRPr="002659B6">
        <w:rPr>
          <w:rFonts w:ascii="Agency FB" w:hAnsi="Agency FB" w:cs="Arial"/>
          <w:sz w:val="24"/>
          <w:szCs w:val="24"/>
        </w:rPr>
        <w:t>.</w:t>
      </w:r>
    </w:p>
    <w:p w:rsidR="00746F9F" w:rsidRPr="002659B6" w:rsidRDefault="00746F9F" w:rsidP="00505B4F">
      <w:pPr>
        <w:pStyle w:val="a4"/>
        <w:rPr>
          <w:rFonts w:ascii="Agency FB" w:hAnsi="Agency FB" w:cs="Arial"/>
          <w:b/>
          <w:i/>
          <w:sz w:val="24"/>
          <w:szCs w:val="24"/>
        </w:rPr>
      </w:pPr>
      <w:r w:rsidRPr="002659B6">
        <w:rPr>
          <w:rFonts w:ascii="Arial" w:hAnsi="Arial" w:cs="Arial"/>
          <w:b/>
          <w:i/>
          <w:sz w:val="24"/>
          <w:szCs w:val="24"/>
        </w:rPr>
        <w:t>Вступительное</w:t>
      </w:r>
      <w:r w:rsidRPr="002659B6">
        <w:rPr>
          <w:rFonts w:ascii="Agency FB" w:hAnsi="Agency FB" w:cs="Arial"/>
          <w:b/>
          <w:i/>
          <w:sz w:val="24"/>
          <w:szCs w:val="24"/>
        </w:rPr>
        <w:t xml:space="preserve"> </w:t>
      </w:r>
      <w:r w:rsidRPr="002659B6">
        <w:rPr>
          <w:rFonts w:ascii="Arial" w:hAnsi="Arial" w:cs="Arial"/>
          <w:b/>
          <w:i/>
          <w:sz w:val="24"/>
          <w:szCs w:val="24"/>
        </w:rPr>
        <w:t>слово</w:t>
      </w:r>
      <w:r w:rsidRPr="002659B6">
        <w:rPr>
          <w:rFonts w:ascii="Agency FB" w:hAnsi="Agency FB" w:cs="Arial"/>
          <w:b/>
          <w:i/>
          <w:sz w:val="24"/>
          <w:szCs w:val="24"/>
        </w:rPr>
        <w:t xml:space="preserve"> </w:t>
      </w:r>
      <w:r w:rsidRPr="002659B6">
        <w:rPr>
          <w:rFonts w:ascii="Arial" w:hAnsi="Arial" w:cs="Arial"/>
          <w:b/>
          <w:i/>
          <w:sz w:val="24"/>
          <w:szCs w:val="24"/>
        </w:rPr>
        <w:t>классного</w:t>
      </w:r>
      <w:r w:rsidRPr="002659B6">
        <w:rPr>
          <w:rFonts w:ascii="Agency FB" w:hAnsi="Agency FB" w:cs="Arial"/>
          <w:b/>
          <w:i/>
          <w:sz w:val="24"/>
          <w:szCs w:val="24"/>
        </w:rPr>
        <w:t xml:space="preserve"> </w:t>
      </w:r>
      <w:r w:rsidRPr="002659B6">
        <w:rPr>
          <w:rFonts w:ascii="Arial" w:hAnsi="Arial" w:cs="Arial"/>
          <w:b/>
          <w:i/>
          <w:sz w:val="24"/>
          <w:szCs w:val="24"/>
        </w:rPr>
        <w:t>руководителя</w:t>
      </w:r>
      <w:r w:rsidRPr="002659B6">
        <w:rPr>
          <w:rFonts w:ascii="Agency FB" w:hAnsi="Agency FB" w:cs="Arial"/>
          <w:b/>
          <w:i/>
          <w:sz w:val="24"/>
          <w:szCs w:val="24"/>
        </w:rPr>
        <w:t>:</w:t>
      </w:r>
    </w:p>
    <w:p w:rsidR="00746F9F" w:rsidRPr="002659B6" w:rsidRDefault="00746F9F" w:rsidP="00505B4F">
      <w:pPr>
        <w:pStyle w:val="a4"/>
        <w:rPr>
          <w:rFonts w:ascii="Agency FB" w:hAnsi="Agency FB" w:cs="Arial"/>
          <w:sz w:val="24"/>
          <w:szCs w:val="24"/>
        </w:rPr>
      </w:pPr>
      <w:r w:rsidRPr="002659B6">
        <w:rPr>
          <w:rFonts w:ascii="Agency FB" w:hAnsi="Agency FB" w:cs="Arial"/>
          <w:sz w:val="24"/>
          <w:szCs w:val="24"/>
        </w:rPr>
        <w:t>-</w:t>
      </w:r>
      <w:r w:rsidRPr="002659B6">
        <w:rPr>
          <w:rFonts w:ascii="Arial" w:hAnsi="Arial" w:cs="Arial"/>
          <w:sz w:val="24"/>
          <w:szCs w:val="24"/>
        </w:rPr>
        <w:t>Наше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классное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родительское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собрание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посвящено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очень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важной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для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каждого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человека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теме</w:t>
      </w:r>
      <w:r w:rsidRPr="002659B6">
        <w:rPr>
          <w:rFonts w:ascii="Agency FB" w:hAnsi="Agency FB" w:cs="Arial"/>
          <w:sz w:val="24"/>
          <w:szCs w:val="24"/>
        </w:rPr>
        <w:t xml:space="preserve"> – </w:t>
      </w:r>
      <w:r w:rsidRPr="002659B6">
        <w:rPr>
          <w:rFonts w:ascii="Arial" w:hAnsi="Arial" w:cs="Arial"/>
          <w:sz w:val="24"/>
          <w:szCs w:val="24"/>
        </w:rPr>
        <w:t>качеству</w:t>
      </w:r>
      <w:r w:rsidRPr="002659B6">
        <w:rPr>
          <w:rFonts w:ascii="Agency FB" w:hAnsi="Agency FB" w:cs="Arial"/>
          <w:sz w:val="24"/>
          <w:szCs w:val="24"/>
        </w:rPr>
        <w:t xml:space="preserve">. </w:t>
      </w:r>
      <w:r w:rsidRPr="002659B6">
        <w:rPr>
          <w:rFonts w:ascii="Arial" w:hAnsi="Arial" w:cs="Arial"/>
          <w:sz w:val="24"/>
          <w:szCs w:val="24"/>
        </w:rPr>
        <w:t>И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мы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поговорим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не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только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о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качестве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пищевых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продуктов</w:t>
      </w:r>
      <w:r w:rsidRPr="002659B6">
        <w:rPr>
          <w:rFonts w:ascii="Agency FB" w:hAnsi="Agency FB" w:cs="Arial"/>
          <w:sz w:val="24"/>
          <w:szCs w:val="24"/>
        </w:rPr>
        <w:t xml:space="preserve">, </w:t>
      </w:r>
      <w:r w:rsidRPr="002659B6">
        <w:rPr>
          <w:rFonts w:ascii="Arial" w:hAnsi="Arial" w:cs="Arial"/>
          <w:sz w:val="24"/>
          <w:szCs w:val="24"/>
        </w:rPr>
        <w:t>промышленных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товаров</w:t>
      </w:r>
      <w:r w:rsidRPr="002659B6">
        <w:rPr>
          <w:rFonts w:ascii="Agency FB" w:hAnsi="Agency FB" w:cs="Arial"/>
          <w:sz w:val="24"/>
          <w:szCs w:val="24"/>
        </w:rPr>
        <w:t xml:space="preserve">, </w:t>
      </w:r>
      <w:r w:rsidRPr="002659B6">
        <w:rPr>
          <w:rFonts w:ascii="Arial" w:hAnsi="Arial" w:cs="Arial"/>
          <w:sz w:val="24"/>
          <w:szCs w:val="24"/>
        </w:rPr>
        <w:t>но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и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о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качестве</w:t>
      </w:r>
      <w:r w:rsidRPr="002659B6">
        <w:rPr>
          <w:rFonts w:ascii="Agency FB" w:hAnsi="Agency FB" w:cs="Arial"/>
          <w:sz w:val="24"/>
          <w:szCs w:val="24"/>
        </w:rPr>
        <w:t xml:space="preserve">  </w:t>
      </w:r>
      <w:r w:rsidRPr="002659B6">
        <w:rPr>
          <w:rFonts w:ascii="Arial" w:hAnsi="Arial" w:cs="Arial"/>
          <w:sz w:val="24"/>
          <w:szCs w:val="24"/>
        </w:rPr>
        <w:t>оказываемых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услуг</w:t>
      </w:r>
      <w:r w:rsidRPr="002659B6">
        <w:rPr>
          <w:rFonts w:ascii="Agency FB" w:hAnsi="Agency FB" w:cs="Arial"/>
          <w:sz w:val="24"/>
          <w:szCs w:val="24"/>
        </w:rPr>
        <w:t xml:space="preserve">. </w:t>
      </w:r>
      <w:r w:rsidRPr="002659B6">
        <w:rPr>
          <w:rFonts w:ascii="Arial" w:hAnsi="Arial" w:cs="Arial"/>
          <w:sz w:val="24"/>
          <w:szCs w:val="24"/>
        </w:rPr>
        <w:t>В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настоящее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время</w:t>
      </w:r>
      <w:r w:rsidRPr="002659B6">
        <w:rPr>
          <w:rFonts w:ascii="Agency FB" w:hAnsi="Agency FB" w:cs="Arial"/>
          <w:sz w:val="24"/>
          <w:szCs w:val="24"/>
        </w:rPr>
        <w:t xml:space="preserve">, </w:t>
      </w:r>
      <w:r w:rsidRPr="002659B6">
        <w:rPr>
          <w:rFonts w:ascii="Arial" w:hAnsi="Arial" w:cs="Arial"/>
          <w:sz w:val="24"/>
          <w:szCs w:val="24"/>
        </w:rPr>
        <w:t>посещая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магазины</w:t>
      </w:r>
      <w:r w:rsidRPr="002659B6">
        <w:rPr>
          <w:rFonts w:ascii="Agency FB" w:hAnsi="Agency FB" w:cs="Arial"/>
          <w:sz w:val="24"/>
          <w:szCs w:val="24"/>
        </w:rPr>
        <w:t xml:space="preserve">, </w:t>
      </w:r>
      <w:r w:rsidRPr="002659B6">
        <w:rPr>
          <w:rFonts w:ascii="Arial" w:hAnsi="Arial" w:cs="Arial"/>
          <w:sz w:val="24"/>
          <w:szCs w:val="24"/>
        </w:rPr>
        <w:t>мы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видим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огромную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массу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разного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товара</w:t>
      </w:r>
      <w:r w:rsidRPr="002659B6">
        <w:rPr>
          <w:rFonts w:ascii="Agency FB" w:hAnsi="Agency FB" w:cs="Arial"/>
          <w:sz w:val="24"/>
          <w:szCs w:val="24"/>
        </w:rPr>
        <w:t xml:space="preserve">, </w:t>
      </w:r>
      <w:r w:rsidRPr="002659B6">
        <w:rPr>
          <w:rFonts w:ascii="Arial" w:hAnsi="Arial" w:cs="Arial"/>
          <w:sz w:val="24"/>
          <w:szCs w:val="24"/>
        </w:rPr>
        <w:t>слышим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по</w:t>
      </w:r>
      <w:r w:rsidRPr="002659B6">
        <w:rPr>
          <w:rFonts w:ascii="Agency FB" w:hAnsi="Agency FB" w:cs="Arial"/>
          <w:sz w:val="24"/>
          <w:szCs w:val="24"/>
        </w:rPr>
        <w:t xml:space="preserve">  </w:t>
      </w:r>
      <w:r w:rsidRPr="002659B6">
        <w:rPr>
          <w:rFonts w:ascii="Arial" w:hAnsi="Arial" w:cs="Arial"/>
          <w:sz w:val="24"/>
          <w:szCs w:val="24"/>
        </w:rPr>
        <w:t>средствам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массовой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информации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="000161ED" w:rsidRPr="002659B6">
        <w:rPr>
          <w:rFonts w:ascii="Arial" w:hAnsi="Arial" w:cs="Arial"/>
          <w:sz w:val="24"/>
          <w:szCs w:val="24"/>
        </w:rPr>
        <w:t>сладкую</w:t>
      </w:r>
      <w:r w:rsidR="000161ED" w:rsidRPr="002659B6">
        <w:rPr>
          <w:rFonts w:ascii="Agency FB" w:hAnsi="Agency FB" w:cs="Arial"/>
          <w:sz w:val="24"/>
          <w:szCs w:val="24"/>
        </w:rPr>
        <w:t xml:space="preserve"> </w:t>
      </w:r>
      <w:r w:rsidR="000161ED" w:rsidRPr="002659B6">
        <w:rPr>
          <w:rFonts w:ascii="Arial" w:hAnsi="Arial" w:cs="Arial"/>
          <w:sz w:val="24"/>
          <w:szCs w:val="24"/>
        </w:rPr>
        <w:t>рекламу</w:t>
      </w:r>
      <w:r w:rsidR="000161ED" w:rsidRPr="002659B6">
        <w:rPr>
          <w:rFonts w:ascii="Agency FB" w:hAnsi="Agency FB" w:cs="Arial"/>
          <w:sz w:val="24"/>
          <w:szCs w:val="24"/>
        </w:rPr>
        <w:t xml:space="preserve">, </w:t>
      </w:r>
      <w:r w:rsidR="000161ED" w:rsidRPr="002659B6">
        <w:rPr>
          <w:rFonts w:ascii="Arial" w:hAnsi="Arial" w:cs="Arial"/>
          <w:sz w:val="24"/>
          <w:szCs w:val="24"/>
        </w:rPr>
        <w:t>и</w:t>
      </w:r>
      <w:r w:rsidR="000161ED" w:rsidRPr="002659B6">
        <w:rPr>
          <w:rFonts w:ascii="Agency FB" w:hAnsi="Agency FB" w:cs="Arial"/>
          <w:sz w:val="24"/>
          <w:szCs w:val="24"/>
        </w:rPr>
        <w:t xml:space="preserve"> </w:t>
      </w:r>
      <w:r w:rsidR="000161ED" w:rsidRPr="002659B6">
        <w:rPr>
          <w:rFonts w:ascii="Arial" w:hAnsi="Arial" w:cs="Arial"/>
          <w:sz w:val="24"/>
          <w:szCs w:val="24"/>
        </w:rPr>
        <w:t>стоим</w:t>
      </w:r>
      <w:r w:rsidR="000161ED" w:rsidRPr="002659B6">
        <w:rPr>
          <w:rFonts w:ascii="Agency FB" w:hAnsi="Agency FB" w:cs="Arial"/>
          <w:sz w:val="24"/>
          <w:szCs w:val="24"/>
        </w:rPr>
        <w:t xml:space="preserve"> </w:t>
      </w:r>
      <w:r w:rsidR="000161ED" w:rsidRPr="002659B6">
        <w:rPr>
          <w:rFonts w:ascii="Arial" w:hAnsi="Arial" w:cs="Arial"/>
          <w:sz w:val="24"/>
          <w:szCs w:val="24"/>
        </w:rPr>
        <w:t>перед</w:t>
      </w:r>
      <w:r w:rsidR="000161ED" w:rsidRPr="002659B6">
        <w:rPr>
          <w:rFonts w:ascii="Agency FB" w:hAnsi="Agency FB" w:cs="Arial"/>
          <w:sz w:val="24"/>
          <w:szCs w:val="24"/>
        </w:rPr>
        <w:t xml:space="preserve"> </w:t>
      </w:r>
      <w:r w:rsidR="000161ED" w:rsidRPr="002659B6">
        <w:rPr>
          <w:rFonts w:ascii="Arial" w:hAnsi="Arial" w:cs="Arial"/>
          <w:sz w:val="24"/>
          <w:szCs w:val="24"/>
        </w:rPr>
        <w:t>выбором</w:t>
      </w:r>
      <w:r w:rsidR="000161ED" w:rsidRPr="002659B6">
        <w:rPr>
          <w:rFonts w:ascii="Agency FB" w:hAnsi="Agency FB" w:cs="Arial"/>
          <w:sz w:val="24"/>
          <w:szCs w:val="24"/>
        </w:rPr>
        <w:t xml:space="preserve">: </w:t>
      </w:r>
      <w:r w:rsidR="000161ED" w:rsidRPr="002659B6">
        <w:rPr>
          <w:rFonts w:ascii="Arial" w:hAnsi="Arial" w:cs="Arial"/>
          <w:sz w:val="24"/>
          <w:szCs w:val="24"/>
        </w:rPr>
        <w:t>что</w:t>
      </w:r>
      <w:r w:rsidR="000161ED" w:rsidRPr="002659B6">
        <w:rPr>
          <w:rFonts w:ascii="Agency FB" w:hAnsi="Agency FB" w:cs="Arial"/>
          <w:sz w:val="24"/>
          <w:szCs w:val="24"/>
        </w:rPr>
        <w:t xml:space="preserve"> </w:t>
      </w:r>
      <w:r w:rsidR="000161ED" w:rsidRPr="002659B6">
        <w:rPr>
          <w:rFonts w:ascii="Arial" w:hAnsi="Arial" w:cs="Arial"/>
          <w:sz w:val="24"/>
          <w:szCs w:val="24"/>
        </w:rPr>
        <w:t>купить</w:t>
      </w:r>
      <w:r w:rsidR="000161ED" w:rsidRPr="002659B6">
        <w:rPr>
          <w:rFonts w:ascii="Agency FB" w:hAnsi="Agency FB" w:cs="Arial"/>
          <w:sz w:val="24"/>
          <w:szCs w:val="24"/>
        </w:rPr>
        <w:t xml:space="preserve">, </w:t>
      </w:r>
      <w:r w:rsidR="000161ED" w:rsidRPr="002659B6">
        <w:rPr>
          <w:rFonts w:ascii="Arial" w:hAnsi="Arial" w:cs="Arial"/>
          <w:sz w:val="24"/>
          <w:szCs w:val="24"/>
        </w:rPr>
        <w:t>что</w:t>
      </w:r>
      <w:r w:rsidR="000161ED" w:rsidRPr="002659B6">
        <w:rPr>
          <w:rFonts w:ascii="Agency FB" w:hAnsi="Agency FB" w:cs="Arial"/>
          <w:sz w:val="24"/>
          <w:szCs w:val="24"/>
        </w:rPr>
        <w:t xml:space="preserve"> </w:t>
      </w:r>
      <w:r w:rsidR="000161ED" w:rsidRPr="002659B6">
        <w:rPr>
          <w:rFonts w:ascii="Arial" w:hAnsi="Arial" w:cs="Arial"/>
          <w:sz w:val="24"/>
          <w:szCs w:val="24"/>
        </w:rPr>
        <w:t>использовать</w:t>
      </w:r>
      <w:r w:rsidR="000161ED" w:rsidRPr="002659B6">
        <w:rPr>
          <w:rFonts w:ascii="Agency FB" w:hAnsi="Agency FB" w:cs="Arial"/>
          <w:sz w:val="24"/>
          <w:szCs w:val="24"/>
        </w:rPr>
        <w:t xml:space="preserve"> </w:t>
      </w:r>
      <w:r w:rsidR="000161ED" w:rsidRPr="002659B6">
        <w:rPr>
          <w:rFonts w:ascii="Arial" w:hAnsi="Arial" w:cs="Arial"/>
          <w:sz w:val="24"/>
          <w:szCs w:val="24"/>
        </w:rPr>
        <w:t>и</w:t>
      </w:r>
      <w:r w:rsidR="000161ED" w:rsidRPr="002659B6">
        <w:rPr>
          <w:rFonts w:ascii="Agency FB" w:hAnsi="Agency FB" w:cs="Arial"/>
          <w:sz w:val="24"/>
          <w:szCs w:val="24"/>
        </w:rPr>
        <w:t xml:space="preserve"> </w:t>
      </w:r>
      <w:r w:rsidR="000161ED" w:rsidRPr="002659B6">
        <w:rPr>
          <w:rFonts w:ascii="Arial" w:hAnsi="Arial" w:cs="Arial"/>
          <w:sz w:val="24"/>
          <w:szCs w:val="24"/>
        </w:rPr>
        <w:t>что</w:t>
      </w:r>
      <w:r w:rsidR="000161ED" w:rsidRPr="002659B6">
        <w:rPr>
          <w:rFonts w:ascii="Agency FB" w:hAnsi="Agency FB" w:cs="Arial"/>
          <w:sz w:val="24"/>
          <w:szCs w:val="24"/>
        </w:rPr>
        <w:t xml:space="preserve"> </w:t>
      </w:r>
      <w:r w:rsidR="000161ED" w:rsidRPr="002659B6">
        <w:rPr>
          <w:rFonts w:ascii="Arial" w:hAnsi="Arial" w:cs="Arial"/>
          <w:sz w:val="24"/>
          <w:szCs w:val="24"/>
        </w:rPr>
        <w:t>будет</w:t>
      </w:r>
      <w:r w:rsidR="000161ED" w:rsidRPr="002659B6">
        <w:rPr>
          <w:rFonts w:ascii="Agency FB" w:hAnsi="Agency FB" w:cs="Arial"/>
          <w:sz w:val="24"/>
          <w:szCs w:val="24"/>
        </w:rPr>
        <w:t xml:space="preserve"> </w:t>
      </w:r>
      <w:r w:rsidR="000161ED" w:rsidRPr="002659B6">
        <w:rPr>
          <w:rFonts w:ascii="Arial" w:hAnsi="Arial" w:cs="Arial"/>
          <w:sz w:val="24"/>
          <w:szCs w:val="24"/>
        </w:rPr>
        <w:t>действительно</w:t>
      </w:r>
      <w:r w:rsidR="000161ED" w:rsidRPr="002659B6">
        <w:rPr>
          <w:rFonts w:ascii="Agency FB" w:hAnsi="Agency FB" w:cs="Arial"/>
          <w:sz w:val="24"/>
          <w:szCs w:val="24"/>
        </w:rPr>
        <w:t xml:space="preserve"> </w:t>
      </w:r>
      <w:r w:rsidR="000161ED" w:rsidRPr="002659B6">
        <w:rPr>
          <w:rFonts w:ascii="Arial" w:hAnsi="Arial" w:cs="Arial"/>
          <w:sz w:val="24"/>
          <w:szCs w:val="24"/>
        </w:rPr>
        <w:t>полезно</w:t>
      </w:r>
      <w:r w:rsidR="000161ED" w:rsidRPr="002659B6">
        <w:rPr>
          <w:rFonts w:ascii="Agency FB" w:hAnsi="Agency FB" w:cs="Arial"/>
          <w:sz w:val="24"/>
          <w:szCs w:val="24"/>
        </w:rPr>
        <w:t xml:space="preserve"> </w:t>
      </w:r>
      <w:r w:rsidR="000161ED" w:rsidRPr="002659B6">
        <w:rPr>
          <w:rFonts w:ascii="Arial" w:hAnsi="Arial" w:cs="Arial"/>
          <w:sz w:val="24"/>
          <w:szCs w:val="24"/>
        </w:rPr>
        <w:t>и</w:t>
      </w:r>
      <w:r w:rsidR="000161ED" w:rsidRPr="002659B6">
        <w:rPr>
          <w:rFonts w:ascii="Agency FB" w:hAnsi="Agency FB" w:cs="Arial"/>
          <w:sz w:val="24"/>
          <w:szCs w:val="24"/>
        </w:rPr>
        <w:t xml:space="preserve"> </w:t>
      </w:r>
      <w:r w:rsidR="000161ED" w:rsidRPr="002659B6">
        <w:rPr>
          <w:rFonts w:ascii="Arial" w:hAnsi="Arial" w:cs="Arial"/>
          <w:sz w:val="24"/>
          <w:szCs w:val="24"/>
        </w:rPr>
        <w:t>безопасно</w:t>
      </w:r>
      <w:r w:rsidR="000161ED" w:rsidRPr="002659B6">
        <w:rPr>
          <w:rFonts w:ascii="Agency FB" w:hAnsi="Agency FB" w:cs="Arial"/>
          <w:sz w:val="24"/>
          <w:szCs w:val="24"/>
        </w:rPr>
        <w:t xml:space="preserve"> </w:t>
      </w:r>
      <w:r w:rsidR="000161ED" w:rsidRPr="002659B6">
        <w:rPr>
          <w:rFonts w:ascii="Arial" w:hAnsi="Arial" w:cs="Arial"/>
          <w:sz w:val="24"/>
          <w:szCs w:val="24"/>
        </w:rPr>
        <w:t>для</w:t>
      </w:r>
      <w:r w:rsidR="000161ED" w:rsidRPr="002659B6">
        <w:rPr>
          <w:rFonts w:ascii="Agency FB" w:hAnsi="Agency FB" w:cs="Arial"/>
          <w:sz w:val="24"/>
          <w:szCs w:val="24"/>
        </w:rPr>
        <w:t xml:space="preserve"> </w:t>
      </w:r>
      <w:r w:rsidR="000161ED" w:rsidRPr="002659B6">
        <w:rPr>
          <w:rFonts w:ascii="Arial" w:hAnsi="Arial" w:cs="Arial"/>
          <w:sz w:val="24"/>
          <w:szCs w:val="24"/>
        </w:rPr>
        <w:t>себя</w:t>
      </w:r>
      <w:r w:rsidR="000161ED" w:rsidRPr="002659B6">
        <w:rPr>
          <w:rFonts w:ascii="Agency FB" w:hAnsi="Agency FB" w:cs="Arial"/>
          <w:sz w:val="24"/>
          <w:szCs w:val="24"/>
        </w:rPr>
        <w:t xml:space="preserve"> </w:t>
      </w:r>
      <w:r w:rsidR="000161ED" w:rsidRPr="002659B6">
        <w:rPr>
          <w:rFonts w:ascii="Arial" w:hAnsi="Arial" w:cs="Arial"/>
          <w:sz w:val="24"/>
          <w:szCs w:val="24"/>
        </w:rPr>
        <w:t>и</w:t>
      </w:r>
      <w:r w:rsidR="000161ED" w:rsidRPr="002659B6">
        <w:rPr>
          <w:rFonts w:ascii="Agency FB" w:hAnsi="Agency FB" w:cs="Arial"/>
          <w:sz w:val="24"/>
          <w:szCs w:val="24"/>
        </w:rPr>
        <w:t xml:space="preserve"> </w:t>
      </w:r>
      <w:r w:rsidR="000161ED" w:rsidRPr="002659B6">
        <w:rPr>
          <w:rFonts w:ascii="Arial" w:hAnsi="Arial" w:cs="Arial"/>
          <w:sz w:val="24"/>
          <w:szCs w:val="24"/>
        </w:rPr>
        <w:t>членов</w:t>
      </w:r>
      <w:r w:rsidR="000161ED" w:rsidRPr="002659B6">
        <w:rPr>
          <w:rFonts w:ascii="Agency FB" w:hAnsi="Agency FB" w:cs="Arial"/>
          <w:sz w:val="24"/>
          <w:szCs w:val="24"/>
        </w:rPr>
        <w:t xml:space="preserve"> </w:t>
      </w:r>
      <w:r w:rsidR="000161ED" w:rsidRPr="002659B6">
        <w:rPr>
          <w:rFonts w:ascii="Arial" w:hAnsi="Arial" w:cs="Arial"/>
          <w:sz w:val="24"/>
          <w:szCs w:val="24"/>
        </w:rPr>
        <w:t>семьи</w:t>
      </w:r>
      <w:r w:rsidR="000161ED" w:rsidRPr="002659B6">
        <w:rPr>
          <w:rFonts w:ascii="Agency FB" w:hAnsi="Agency FB" w:cs="Arial"/>
          <w:sz w:val="24"/>
          <w:szCs w:val="24"/>
        </w:rPr>
        <w:t>.</w:t>
      </w:r>
    </w:p>
    <w:p w:rsidR="00505B4F" w:rsidRPr="002659B6" w:rsidRDefault="000161ED" w:rsidP="000161ED">
      <w:pPr>
        <w:pStyle w:val="a4"/>
        <w:rPr>
          <w:rFonts w:ascii="Agency FB" w:hAnsi="Agency FB" w:cs="Arial"/>
          <w:sz w:val="24"/>
          <w:szCs w:val="24"/>
        </w:rPr>
      </w:pPr>
      <w:proofErr w:type="gramStart"/>
      <w:r w:rsidRPr="002659B6">
        <w:rPr>
          <w:rFonts w:ascii="Arial" w:hAnsi="Arial" w:cs="Arial"/>
          <w:sz w:val="24"/>
          <w:szCs w:val="24"/>
        </w:rPr>
        <w:t>И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вот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по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инициативе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губернатора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Краснодарского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края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А</w:t>
      </w:r>
      <w:r w:rsidRPr="002659B6">
        <w:rPr>
          <w:rFonts w:ascii="Agency FB" w:hAnsi="Agency FB" w:cs="Arial"/>
          <w:sz w:val="24"/>
          <w:szCs w:val="24"/>
        </w:rPr>
        <w:t>.</w:t>
      </w:r>
      <w:r w:rsidRPr="002659B6">
        <w:rPr>
          <w:rFonts w:ascii="Arial" w:hAnsi="Arial" w:cs="Arial"/>
          <w:sz w:val="24"/>
          <w:szCs w:val="24"/>
        </w:rPr>
        <w:t>Н</w:t>
      </w:r>
      <w:r w:rsidRPr="002659B6">
        <w:rPr>
          <w:rFonts w:ascii="Agency FB" w:hAnsi="Agency FB" w:cs="Arial"/>
          <w:sz w:val="24"/>
          <w:szCs w:val="24"/>
        </w:rPr>
        <w:t>.</w:t>
      </w:r>
      <w:r w:rsidRPr="002659B6">
        <w:rPr>
          <w:rFonts w:ascii="Arial" w:hAnsi="Arial" w:cs="Arial"/>
          <w:sz w:val="24"/>
          <w:szCs w:val="24"/>
        </w:rPr>
        <w:t>Ткачева</w:t>
      </w:r>
      <w:r w:rsidRPr="002659B6">
        <w:rPr>
          <w:rFonts w:ascii="Agency FB" w:hAnsi="Agency FB" w:cs="Arial"/>
          <w:sz w:val="24"/>
          <w:szCs w:val="24"/>
        </w:rPr>
        <w:t xml:space="preserve">,  </w:t>
      </w:r>
      <w:r w:rsidRPr="002659B6">
        <w:rPr>
          <w:rFonts w:ascii="Arial" w:hAnsi="Arial" w:cs="Arial"/>
          <w:sz w:val="24"/>
          <w:szCs w:val="24"/>
        </w:rPr>
        <w:t>в</w:t>
      </w:r>
      <w:r w:rsidR="00505B4F" w:rsidRPr="002659B6">
        <w:rPr>
          <w:rFonts w:ascii="Agency FB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целях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дальнейшего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развития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потребительской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сферы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Краснодарского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края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, </w:t>
      </w:r>
      <w:r w:rsidR="00505B4F" w:rsidRPr="002659B6">
        <w:rPr>
          <w:rFonts w:ascii="Arial" w:eastAsia="Arial Unicode MS" w:hAnsi="Arial" w:cs="Arial"/>
          <w:sz w:val="24"/>
          <w:szCs w:val="24"/>
        </w:rPr>
        <w:t>динамичного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роста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качества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и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количества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продукции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(</w:t>
      </w:r>
      <w:r w:rsidR="00505B4F" w:rsidRPr="002659B6">
        <w:rPr>
          <w:rFonts w:ascii="Arial" w:eastAsia="Arial Unicode MS" w:hAnsi="Arial" w:cs="Arial"/>
          <w:sz w:val="24"/>
          <w:szCs w:val="24"/>
        </w:rPr>
        <w:t>товаров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), </w:t>
      </w:r>
      <w:r w:rsidR="00505B4F" w:rsidRPr="002659B6">
        <w:rPr>
          <w:rFonts w:ascii="Arial" w:eastAsia="Arial Unicode MS" w:hAnsi="Arial" w:cs="Arial"/>
          <w:sz w:val="24"/>
          <w:szCs w:val="24"/>
        </w:rPr>
        <w:t>работ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и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услуг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, </w:t>
      </w:r>
      <w:r w:rsidR="00505B4F" w:rsidRPr="002659B6">
        <w:rPr>
          <w:rFonts w:ascii="Arial" w:eastAsia="Arial Unicode MS" w:hAnsi="Arial" w:cs="Arial"/>
          <w:sz w:val="24"/>
          <w:szCs w:val="24"/>
        </w:rPr>
        <w:t>поступающих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на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потребительский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рынок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Кубани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, </w:t>
      </w:r>
      <w:r w:rsidR="00505B4F" w:rsidRPr="002659B6">
        <w:rPr>
          <w:rFonts w:ascii="Arial" w:eastAsia="Arial Unicode MS" w:hAnsi="Arial" w:cs="Arial"/>
          <w:sz w:val="24"/>
          <w:szCs w:val="24"/>
        </w:rPr>
        <w:t>защиты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населения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от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недоброкачественной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продукции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, </w:t>
      </w:r>
      <w:r w:rsidR="00505B4F" w:rsidRPr="002659B6">
        <w:rPr>
          <w:rFonts w:ascii="Arial" w:eastAsia="Arial Unicode MS" w:hAnsi="Arial" w:cs="Arial"/>
          <w:sz w:val="24"/>
          <w:szCs w:val="24"/>
        </w:rPr>
        <w:t>обеспечения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добросовестной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конкуренции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между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хозяйствующими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субъектами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была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разработана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краевая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целевая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</w:t>
      </w:r>
      <w:r w:rsidR="00505B4F" w:rsidRPr="002659B6">
        <w:rPr>
          <w:rFonts w:ascii="Arial" w:eastAsia="Arial Unicode MS" w:hAnsi="Arial" w:cs="Arial"/>
          <w:sz w:val="24"/>
          <w:szCs w:val="24"/>
        </w:rPr>
        <w:t>программа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"</w:t>
      </w:r>
      <w:r w:rsidR="00505B4F" w:rsidRPr="002659B6">
        <w:rPr>
          <w:rFonts w:ascii="Arial" w:eastAsia="Arial Unicode MS" w:hAnsi="Arial" w:cs="Arial"/>
          <w:sz w:val="24"/>
          <w:szCs w:val="24"/>
        </w:rPr>
        <w:t>Качество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" </w:t>
      </w:r>
      <w:r w:rsidR="00505B4F" w:rsidRPr="002659B6">
        <w:rPr>
          <w:rFonts w:ascii="Arial" w:eastAsia="Arial Unicode MS" w:hAnsi="Arial" w:cs="Arial"/>
          <w:sz w:val="24"/>
          <w:szCs w:val="24"/>
        </w:rPr>
        <w:t>на</w:t>
      </w:r>
      <w:r w:rsidR="00505B4F" w:rsidRPr="002659B6">
        <w:rPr>
          <w:rFonts w:ascii="Agency FB" w:eastAsia="Arial Unicode MS" w:hAnsi="Agency FB" w:cs="Arial"/>
          <w:sz w:val="24"/>
          <w:szCs w:val="24"/>
        </w:rPr>
        <w:t xml:space="preserve"> 2006-2010 </w:t>
      </w:r>
      <w:r w:rsidR="00505B4F" w:rsidRPr="002659B6">
        <w:rPr>
          <w:rFonts w:ascii="Arial" w:eastAsia="Arial Unicode MS" w:hAnsi="Arial" w:cs="Arial"/>
          <w:sz w:val="24"/>
          <w:szCs w:val="24"/>
        </w:rPr>
        <w:t>годы</w:t>
      </w:r>
      <w:r w:rsidRPr="002659B6">
        <w:rPr>
          <w:rFonts w:ascii="Agency FB" w:eastAsia="Arial Unicode MS" w:hAnsi="Agency FB" w:cs="Arial"/>
          <w:sz w:val="24"/>
          <w:szCs w:val="24"/>
        </w:rPr>
        <w:t>.</w:t>
      </w:r>
      <w:r w:rsidR="00505B4F" w:rsidRPr="002659B6">
        <w:rPr>
          <w:rFonts w:ascii="Agency FB" w:hAnsi="Agency FB" w:cs="Arial"/>
          <w:sz w:val="24"/>
          <w:szCs w:val="24"/>
        </w:rPr>
        <w:t xml:space="preserve"> </w:t>
      </w:r>
      <w:proofErr w:type="gramEnd"/>
    </w:p>
    <w:p w:rsidR="000161ED" w:rsidRPr="002659B6" w:rsidRDefault="000161ED" w:rsidP="000161ED">
      <w:pPr>
        <w:pStyle w:val="a4"/>
        <w:rPr>
          <w:rFonts w:ascii="Agency FB" w:hAnsi="Agency FB" w:cs="Arial"/>
          <w:sz w:val="24"/>
          <w:szCs w:val="24"/>
        </w:rPr>
      </w:pP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Большие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и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малые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предприятия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Краснодарского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края</w:t>
      </w:r>
      <w:r w:rsidRPr="002659B6">
        <w:rPr>
          <w:rFonts w:ascii="Agency FB" w:hAnsi="Agency FB" w:cs="Arial"/>
          <w:sz w:val="24"/>
          <w:szCs w:val="24"/>
        </w:rPr>
        <w:t xml:space="preserve">, </w:t>
      </w:r>
      <w:r w:rsidRPr="002659B6">
        <w:rPr>
          <w:rFonts w:ascii="Arial" w:hAnsi="Arial" w:cs="Arial"/>
          <w:sz w:val="24"/>
          <w:szCs w:val="24"/>
        </w:rPr>
        <w:t>лучшие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производители</w:t>
      </w:r>
      <w:r w:rsidRPr="002659B6">
        <w:rPr>
          <w:rFonts w:ascii="Agency FB" w:hAnsi="Agency FB" w:cs="Arial"/>
          <w:sz w:val="24"/>
          <w:szCs w:val="24"/>
        </w:rPr>
        <w:t xml:space="preserve">, </w:t>
      </w:r>
      <w:r w:rsidRPr="002659B6">
        <w:rPr>
          <w:rFonts w:ascii="Arial" w:hAnsi="Arial" w:cs="Arial"/>
          <w:sz w:val="24"/>
          <w:szCs w:val="24"/>
        </w:rPr>
        <w:t>известные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марки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в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крае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и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за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его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пределами</w:t>
      </w:r>
      <w:r w:rsidRPr="002659B6">
        <w:rPr>
          <w:rFonts w:ascii="Agency FB" w:hAnsi="Agency FB" w:cs="Arial"/>
          <w:sz w:val="24"/>
          <w:szCs w:val="24"/>
        </w:rPr>
        <w:t xml:space="preserve">, </w:t>
      </w:r>
      <w:r w:rsidRPr="002659B6">
        <w:rPr>
          <w:rFonts w:ascii="Arial" w:hAnsi="Arial" w:cs="Arial"/>
          <w:sz w:val="24"/>
          <w:szCs w:val="24"/>
        </w:rPr>
        <w:t>начинающие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фирмы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в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сфере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оказания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услуг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населению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включились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в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борьбу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за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обладание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особым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r w:rsidRPr="002659B6">
        <w:rPr>
          <w:rFonts w:ascii="Arial" w:hAnsi="Arial" w:cs="Arial"/>
          <w:sz w:val="24"/>
          <w:szCs w:val="24"/>
        </w:rPr>
        <w:t>знаком</w:t>
      </w:r>
      <w:r w:rsidRPr="002659B6">
        <w:rPr>
          <w:rFonts w:ascii="Agency FB" w:hAnsi="Agency FB" w:cs="Arial"/>
          <w:sz w:val="24"/>
          <w:szCs w:val="24"/>
        </w:rPr>
        <w:t xml:space="preserve"> «</w:t>
      </w:r>
      <w:r w:rsidRPr="002659B6">
        <w:rPr>
          <w:rFonts w:ascii="Arial" w:hAnsi="Arial" w:cs="Arial"/>
          <w:sz w:val="24"/>
          <w:szCs w:val="24"/>
        </w:rPr>
        <w:t>Качество</w:t>
      </w:r>
      <w:r w:rsidRPr="002659B6">
        <w:rPr>
          <w:rFonts w:ascii="Agency FB" w:hAnsi="Agency FB" w:cs="Arial"/>
          <w:sz w:val="24"/>
          <w:szCs w:val="24"/>
        </w:rPr>
        <w:t xml:space="preserve"> </w:t>
      </w:r>
      <w:proofErr w:type="spellStart"/>
      <w:r w:rsidRPr="002659B6">
        <w:rPr>
          <w:rFonts w:ascii="Arial" w:hAnsi="Arial" w:cs="Arial"/>
          <w:sz w:val="24"/>
          <w:szCs w:val="24"/>
        </w:rPr>
        <w:t>кубани</w:t>
      </w:r>
      <w:proofErr w:type="spellEnd"/>
      <w:r w:rsidRPr="002659B6">
        <w:rPr>
          <w:rFonts w:ascii="Agency FB" w:hAnsi="Agency FB" w:cs="Arial"/>
          <w:sz w:val="24"/>
          <w:szCs w:val="24"/>
        </w:rPr>
        <w:t>»</w:t>
      </w:r>
    </w:p>
    <w:p w:rsidR="00505B4F" w:rsidRPr="002659B6" w:rsidRDefault="00505B4F" w:rsidP="00505B4F">
      <w:pPr>
        <w:spacing w:before="100" w:beforeAutospacing="1" w:after="100" w:afterAutospacing="1" w:line="240" w:lineRule="auto"/>
        <w:outlineLvl w:val="1"/>
        <w:rPr>
          <w:rFonts w:ascii="Agency FB" w:eastAsia="Times New Roman" w:hAnsi="Agency FB" w:cs="Arial"/>
          <w:b/>
          <w:bCs/>
          <w:color w:val="000000" w:themeColor="text1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Что</w:t>
      </w:r>
      <w:r w:rsidRPr="002659B6">
        <w:rPr>
          <w:rFonts w:ascii="Agency FB" w:eastAsia="Times New Roman" w:hAnsi="Agency FB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ает</w:t>
      </w:r>
      <w:r w:rsidRPr="002659B6">
        <w:rPr>
          <w:rFonts w:ascii="Agency FB" w:eastAsia="Times New Roman" w:hAnsi="Agency FB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участие</w:t>
      </w:r>
      <w:r w:rsidRPr="002659B6">
        <w:rPr>
          <w:rFonts w:ascii="Agency FB" w:eastAsia="Times New Roman" w:hAnsi="Agency FB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грамме</w:t>
      </w:r>
      <w:r w:rsidRPr="002659B6">
        <w:rPr>
          <w:rFonts w:ascii="Agency FB" w:eastAsia="Times New Roman" w:hAnsi="Agency FB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наличие</w:t>
      </w:r>
      <w:r w:rsidRPr="002659B6">
        <w:rPr>
          <w:rFonts w:ascii="Agency FB" w:eastAsia="Times New Roman" w:hAnsi="Agency FB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знака</w:t>
      </w:r>
      <w:r w:rsidRPr="002659B6">
        <w:rPr>
          <w:rFonts w:ascii="Agency FB" w:eastAsia="Times New Roman" w:hAnsi="Agency FB" w:cs="Arial"/>
          <w:b/>
          <w:bCs/>
          <w:color w:val="000000" w:themeColor="text1"/>
          <w:sz w:val="24"/>
          <w:szCs w:val="24"/>
          <w:lang w:eastAsia="ru-RU"/>
        </w:rPr>
        <w:t xml:space="preserve"> "</w:t>
      </w:r>
      <w:r w:rsidRPr="002659B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Качество</w:t>
      </w:r>
      <w:r w:rsidRPr="002659B6">
        <w:rPr>
          <w:rFonts w:ascii="Agency FB" w:eastAsia="Times New Roman" w:hAnsi="Agency FB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Кубань</w:t>
      </w:r>
      <w:r w:rsidRPr="002659B6">
        <w:rPr>
          <w:rFonts w:ascii="Agency FB" w:eastAsia="Times New Roman" w:hAnsi="Agency FB" w:cs="Arial"/>
          <w:b/>
          <w:bCs/>
          <w:color w:val="000000" w:themeColor="text1"/>
          <w:sz w:val="24"/>
          <w:szCs w:val="24"/>
          <w:lang w:eastAsia="ru-RU"/>
        </w:rPr>
        <w:t>"?</w:t>
      </w:r>
    </w:p>
    <w:p w:rsidR="00505B4F" w:rsidRPr="002659B6" w:rsidRDefault="00505B4F" w:rsidP="00505B4F">
      <w:pPr>
        <w:numPr>
          <w:ilvl w:val="0"/>
          <w:numId w:val="2"/>
        </w:numPr>
        <w:spacing w:after="105" w:line="240" w:lineRule="auto"/>
        <w:ind w:left="300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т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б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имани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ессивно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ителе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ж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годн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ьезн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сятс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у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укци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. </w:t>
      </w:r>
    </w:p>
    <w:p w:rsidR="00505B4F" w:rsidRPr="002659B6" w:rsidRDefault="00505B4F" w:rsidP="00505B4F">
      <w:pPr>
        <w:numPr>
          <w:ilvl w:val="0"/>
          <w:numId w:val="2"/>
        </w:numPr>
        <w:spacing w:after="105" w:line="240" w:lineRule="auto"/>
        <w:ind w:left="300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ит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ую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ламу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(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ст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ительн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и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укци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яду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м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-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ойным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)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еляемы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мка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ево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"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"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пуляризацию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к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"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бан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". </w:t>
      </w:r>
    </w:p>
    <w:p w:rsidR="00505B4F" w:rsidRPr="002659B6" w:rsidRDefault="00505B4F" w:rsidP="00505B4F">
      <w:pPr>
        <w:numPr>
          <w:ilvl w:val="0"/>
          <w:numId w:val="2"/>
        </w:numPr>
        <w:spacing w:after="105" w:line="240" w:lineRule="auto"/>
        <w:ind w:left="300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иционироват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б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укцию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чающи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ы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ременны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а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ую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естиционную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лекательност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. </w:t>
      </w:r>
    </w:p>
    <w:p w:rsidR="00505B4F" w:rsidRPr="002659B6" w:rsidRDefault="00505B4F" w:rsidP="00505B4F">
      <w:pPr>
        <w:numPr>
          <w:ilvl w:val="0"/>
          <w:numId w:val="2"/>
        </w:numPr>
        <w:spacing w:after="105" w:line="240" w:lineRule="auto"/>
        <w:ind w:left="300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ае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hyperlink w:history="1">
        <w:r w:rsidRPr="002659B6">
          <w:rPr>
            <w:rFonts w:ascii="Arial" w:eastAsia="Times New Roman" w:hAnsi="Arial" w:cs="Arial"/>
            <w:color w:val="001B8A"/>
            <w:sz w:val="24"/>
            <w:szCs w:val="24"/>
            <w:u w:val="single"/>
            <w:lang w:eastAsia="ru-RU"/>
          </w:rPr>
          <w:t>Свидетельство</w:t>
        </w:r>
      </w:hyperlink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к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"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-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бан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"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ер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рывае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гу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платног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отра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курса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тавка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евог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. </w:t>
      </w:r>
    </w:p>
    <w:p w:rsidR="00505B4F" w:rsidRPr="002659B6" w:rsidRDefault="00505B4F" w:rsidP="00505B4F">
      <w:pPr>
        <w:numPr>
          <w:ilvl w:val="0"/>
          <w:numId w:val="2"/>
        </w:numPr>
        <w:spacing w:after="105" w:line="240" w:lineRule="auto"/>
        <w:ind w:left="300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к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"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бан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"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монстрируе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ева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ае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укци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мы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. </w:t>
      </w:r>
    </w:p>
    <w:p w:rsidR="00505B4F" w:rsidRPr="002659B6" w:rsidRDefault="00505B4F" w:rsidP="00505B4F">
      <w:pPr>
        <w:numPr>
          <w:ilvl w:val="0"/>
          <w:numId w:val="2"/>
        </w:numPr>
        <w:spacing w:after="105" w:line="240" w:lineRule="auto"/>
        <w:ind w:left="300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еобходимост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улярног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ени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мы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мо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укци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сциплинируе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лекти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ительн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азываетс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о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. </w:t>
      </w:r>
    </w:p>
    <w:p w:rsidR="00D8604D" w:rsidRPr="002659B6" w:rsidRDefault="00D8604D" w:rsidP="00D8604D">
      <w:pPr>
        <w:spacing w:after="105" w:line="240" w:lineRule="auto"/>
        <w:ind w:left="-60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годн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мка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«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бан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»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ниторинг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дарског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дар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у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ы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идет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туацию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о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делат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од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.</w:t>
      </w:r>
    </w:p>
    <w:p w:rsidR="00737DDE" w:rsidRPr="002659B6" w:rsidRDefault="00737DDE" w:rsidP="0049002D">
      <w:pPr>
        <w:rPr>
          <w:rFonts w:ascii="Agency FB" w:hAnsi="Agency FB" w:cs="Arial"/>
          <w:sz w:val="24"/>
          <w:szCs w:val="24"/>
        </w:rPr>
      </w:pPr>
    </w:p>
    <w:p w:rsidR="003354D2" w:rsidRPr="002659B6" w:rsidRDefault="003354D2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</w:t>
      </w:r>
      <w:r w:rsidRPr="002659B6">
        <w:rPr>
          <w:rFonts w:ascii="Agency FB" w:eastAsia="Times New Roman" w:hAnsi="Agency FB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зультатам</w:t>
      </w:r>
      <w:r w:rsidRPr="002659B6">
        <w:rPr>
          <w:rFonts w:ascii="Agency FB" w:eastAsia="Times New Roman" w:hAnsi="Agency FB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боты</w:t>
      </w:r>
      <w:r w:rsidRPr="002659B6">
        <w:rPr>
          <w:rFonts w:ascii="Agency FB" w:eastAsia="Times New Roman" w:hAnsi="Agency FB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дела</w:t>
      </w:r>
      <w:r w:rsidRPr="002659B6">
        <w:rPr>
          <w:rFonts w:ascii="Agency FB" w:eastAsia="Times New Roman" w:hAnsi="Agency FB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ниторинга</w:t>
      </w:r>
      <w:r w:rsidRPr="002659B6">
        <w:rPr>
          <w:rFonts w:ascii="Agency FB" w:eastAsia="Times New Roman" w:hAnsi="Agency FB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спекционного</w:t>
      </w:r>
      <w:r w:rsidRPr="002659B6">
        <w:rPr>
          <w:rFonts w:ascii="Agency FB" w:eastAsia="Times New Roman" w:hAnsi="Agency FB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нтроля</w:t>
      </w:r>
      <w:r w:rsidRPr="002659B6">
        <w:rPr>
          <w:rFonts w:ascii="Agency FB" w:eastAsia="Times New Roman" w:hAnsi="Agency FB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</w:t>
      </w:r>
      <w:r w:rsidRPr="002659B6">
        <w:rPr>
          <w:rFonts w:ascii="Agency FB" w:eastAsia="Times New Roman" w:hAnsi="Agency FB" w:cs="Arial"/>
          <w:b/>
          <w:bCs/>
          <w:color w:val="000000"/>
          <w:sz w:val="24"/>
          <w:szCs w:val="24"/>
          <w:lang w:eastAsia="ru-RU"/>
        </w:rPr>
        <w:t xml:space="preserve"> 2008 </w:t>
      </w:r>
      <w:r w:rsidRPr="002659B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од</w:t>
      </w:r>
      <w:r w:rsidRPr="002659B6">
        <w:rPr>
          <w:rFonts w:ascii="Agency FB" w:eastAsia="Times New Roman" w:hAnsi="Agency FB" w:cs="Arial"/>
          <w:b/>
          <w:bCs/>
          <w:color w:val="000000"/>
          <w:sz w:val="24"/>
          <w:szCs w:val="24"/>
          <w:lang w:eastAsia="ru-RU"/>
        </w:rPr>
        <w:t>.</w:t>
      </w:r>
    </w:p>
    <w:p w:rsidR="003354D2" w:rsidRPr="002659B6" w:rsidRDefault="003354D2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proofErr w:type="gramStart"/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02.01.2000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29-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З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«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опасност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щевы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укто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»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ям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тельств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Ф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22.11.2000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.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883 «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ниторинг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опасност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щевы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укто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оровь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»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19.01.98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55 «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аж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о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о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…»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дарског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05.05.06.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309 «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ево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во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«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»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2006-2010</w:t>
      </w:r>
      <w:proofErr w:type="gramEnd"/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»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2008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у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37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ниторинг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3716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ительско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ер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.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щег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2860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яйствующи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ъекта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.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овен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ил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77 %.</w:t>
      </w:r>
    </w:p>
    <w:p w:rsidR="003354D2" w:rsidRPr="002659B6" w:rsidRDefault="003354D2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намик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яд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мотренны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илос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авнени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2005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о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37.4 %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2006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о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2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2007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о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25.7 %.</w:t>
      </w:r>
    </w:p>
    <w:p w:rsidR="003354D2" w:rsidRPr="002659B6" w:rsidRDefault="003354D2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мотр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ительски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ынок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етс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ретае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вилизованны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ктер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ниторинг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идетельствую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гочисленны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а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ер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ительског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ынк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.</w:t>
      </w:r>
    </w:p>
    <w:p w:rsidR="003354D2" w:rsidRPr="002659B6" w:rsidRDefault="003354D2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авнительны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из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ывае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яжени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яд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овен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етс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бильн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ки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.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10-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енны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8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яютс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.</w:t>
      </w:r>
    </w:p>
    <w:p w:rsidR="003354D2" w:rsidRPr="002659B6" w:rsidRDefault="003354D2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и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овен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о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ю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2008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у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ил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77 %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яд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ительн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вышае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ево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.</w:t>
      </w:r>
    </w:p>
    <w:p w:rsidR="003354D2" w:rsidRPr="002659B6" w:rsidRDefault="003354D2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амый</w:t>
      </w:r>
      <w:r w:rsidRPr="002659B6">
        <w:rPr>
          <w:rFonts w:ascii="Agency FB" w:eastAsia="Times New Roman" w:hAnsi="Agency FB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сокий</w:t>
      </w:r>
      <w:r w:rsidRPr="002659B6">
        <w:rPr>
          <w:rFonts w:ascii="Agency FB" w:eastAsia="Times New Roman" w:hAnsi="Agency FB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цент</w:t>
      </w:r>
      <w:r w:rsidRPr="002659B6">
        <w:rPr>
          <w:rFonts w:ascii="Agency FB" w:eastAsia="Times New Roman" w:hAnsi="Agency FB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ушений</w:t>
      </w:r>
      <w:r w:rsidRPr="002659B6">
        <w:rPr>
          <w:rFonts w:ascii="Agency FB" w:eastAsia="Times New Roman" w:hAnsi="Agency FB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меют</w:t>
      </w:r>
      <w:r w:rsidRPr="002659B6">
        <w:rPr>
          <w:rFonts w:ascii="Agency FB" w:eastAsia="Times New Roman" w:hAnsi="Agency FB" w:cs="Arial"/>
          <w:b/>
          <w:bCs/>
          <w:color w:val="000000"/>
          <w:sz w:val="24"/>
          <w:szCs w:val="24"/>
          <w:lang w:eastAsia="ru-RU"/>
        </w:rPr>
        <w:t>:</w:t>
      </w:r>
    </w:p>
    <w:p w:rsidR="003354D2" w:rsidRPr="002659B6" w:rsidRDefault="003354D2" w:rsidP="003354D2">
      <w:pPr>
        <w:numPr>
          <w:ilvl w:val="0"/>
          <w:numId w:val="3"/>
        </w:numPr>
        <w:spacing w:after="150" w:line="240" w:lineRule="auto"/>
        <w:ind w:left="430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-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стовски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- 87 %, </w:t>
      </w:r>
    </w:p>
    <w:p w:rsidR="003354D2" w:rsidRPr="002659B6" w:rsidRDefault="003354D2" w:rsidP="003354D2">
      <w:pPr>
        <w:numPr>
          <w:ilvl w:val="0"/>
          <w:numId w:val="3"/>
        </w:numPr>
        <w:spacing w:after="150" w:line="240" w:lineRule="auto"/>
        <w:ind w:left="430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-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верски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- 85 %, </w:t>
      </w:r>
    </w:p>
    <w:p w:rsidR="003354D2" w:rsidRPr="002659B6" w:rsidRDefault="003354D2" w:rsidP="003354D2">
      <w:pPr>
        <w:numPr>
          <w:ilvl w:val="0"/>
          <w:numId w:val="3"/>
        </w:numPr>
        <w:spacing w:after="150" w:line="240" w:lineRule="auto"/>
        <w:ind w:left="430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-</w:t>
      </w:r>
      <w:proofErr w:type="spellStart"/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еновский</w:t>
      </w:r>
      <w:proofErr w:type="spellEnd"/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- 83 %, </w:t>
      </w:r>
    </w:p>
    <w:p w:rsidR="003354D2" w:rsidRPr="002659B6" w:rsidRDefault="003354D2" w:rsidP="003354D2">
      <w:pPr>
        <w:numPr>
          <w:ilvl w:val="0"/>
          <w:numId w:val="3"/>
        </w:numPr>
        <w:spacing w:after="150" w:line="240" w:lineRule="auto"/>
        <w:ind w:left="430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-</w:t>
      </w:r>
      <w:proofErr w:type="spellStart"/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-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бинский</w:t>
      </w:r>
      <w:proofErr w:type="spellEnd"/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- 84 %, </w:t>
      </w:r>
    </w:p>
    <w:p w:rsidR="003354D2" w:rsidRPr="002659B6" w:rsidRDefault="003354D2" w:rsidP="003354D2">
      <w:pPr>
        <w:numPr>
          <w:ilvl w:val="0"/>
          <w:numId w:val="3"/>
        </w:numPr>
        <w:spacing w:after="150" w:line="240" w:lineRule="auto"/>
        <w:ind w:left="430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-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армейски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- 83 %, </w:t>
      </w:r>
    </w:p>
    <w:p w:rsidR="003354D2" w:rsidRPr="002659B6" w:rsidRDefault="003354D2" w:rsidP="003354D2">
      <w:pPr>
        <w:numPr>
          <w:ilvl w:val="0"/>
          <w:numId w:val="3"/>
        </w:numPr>
        <w:spacing w:after="150" w:line="240" w:lineRule="auto"/>
        <w:ind w:left="430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-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вловски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- 82 %, </w:t>
      </w:r>
    </w:p>
    <w:p w:rsidR="003354D2" w:rsidRPr="002659B6" w:rsidRDefault="003354D2" w:rsidP="003354D2">
      <w:pPr>
        <w:numPr>
          <w:ilvl w:val="0"/>
          <w:numId w:val="3"/>
        </w:numPr>
        <w:spacing w:after="150" w:line="240" w:lineRule="auto"/>
        <w:ind w:left="430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-</w:t>
      </w:r>
      <w:proofErr w:type="spellStart"/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ловский</w:t>
      </w:r>
      <w:proofErr w:type="spellEnd"/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- 79 %, </w:t>
      </w:r>
    </w:p>
    <w:p w:rsidR="003354D2" w:rsidRPr="002659B6" w:rsidRDefault="003354D2" w:rsidP="003354D2">
      <w:pPr>
        <w:numPr>
          <w:ilvl w:val="0"/>
          <w:numId w:val="3"/>
        </w:numPr>
        <w:spacing w:after="150" w:line="240" w:lineRule="auto"/>
        <w:ind w:left="430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-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нско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- 77 %. </w:t>
      </w:r>
    </w:p>
    <w:p w:rsidR="003354D2" w:rsidRPr="002659B6" w:rsidRDefault="003354D2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итуаци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ительско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ынк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о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учшаетс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ленн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яжени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ительног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равляютс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авляютс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ы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.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ае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торны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ниторинг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ны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.</w:t>
      </w:r>
    </w:p>
    <w:p w:rsidR="003354D2" w:rsidRPr="002659B6" w:rsidRDefault="003354D2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вловског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рел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2008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уе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анени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ведени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ительско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ынк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илени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ординирующе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им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м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.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ако</w:t>
      </w:r>
      <w:proofErr w:type="gramStart"/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,</w:t>
      </w:r>
      <w:proofErr w:type="gramEnd"/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торны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ниторинг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ны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2008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ывае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11-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мотренны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анен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ьк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2-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льны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9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яти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аю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ат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ям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нитарног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Ф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«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щит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ителе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».</w:t>
      </w:r>
    </w:p>
    <w:p w:rsidR="003354D2" w:rsidRPr="002659B6" w:rsidRDefault="003354D2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ловском</w:t>
      </w:r>
      <w:proofErr w:type="spellEnd"/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ичны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ниторинг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рел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2008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о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19.06.08.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нформировал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еланно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анению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густ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2008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торно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ниторинг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сняетс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ьк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1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яти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14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ледованны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анен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стью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.</w:t>
      </w:r>
    </w:p>
    <w:p w:rsidR="003354D2" w:rsidRPr="002659B6" w:rsidRDefault="003354D2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огична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туаци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нском</w:t>
      </w:r>
      <w:proofErr w:type="spellEnd"/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еновско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.</w:t>
      </w:r>
    </w:p>
    <w:p w:rsidR="003354D2" w:rsidRPr="002659B6" w:rsidRDefault="003354D2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руктуре</w:t>
      </w:r>
      <w:r w:rsidRPr="002659B6">
        <w:rPr>
          <w:rFonts w:ascii="Agency FB" w:eastAsia="Times New Roman" w:hAnsi="Agency FB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вонарушений</w:t>
      </w:r>
      <w:r w:rsidRPr="002659B6">
        <w:rPr>
          <w:rFonts w:ascii="Agency FB" w:eastAsia="Times New Roman" w:hAnsi="Agency FB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овная</w:t>
      </w:r>
      <w:r w:rsidRPr="002659B6">
        <w:rPr>
          <w:rFonts w:ascii="Agency FB" w:eastAsia="Times New Roman" w:hAnsi="Agency FB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я</w:t>
      </w:r>
      <w:r w:rsidRPr="002659B6">
        <w:rPr>
          <w:rFonts w:ascii="Agency FB" w:eastAsia="Times New Roman" w:hAnsi="Agency FB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ходится</w:t>
      </w:r>
      <w:r w:rsidRPr="002659B6">
        <w:rPr>
          <w:rFonts w:ascii="Agency FB" w:eastAsia="Times New Roman" w:hAnsi="Agency FB" w:cs="Arial"/>
          <w:b/>
          <w:bCs/>
          <w:color w:val="000000"/>
          <w:sz w:val="24"/>
          <w:szCs w:val="24"/>
          <w:lang w:eastAsia="ru-RU"/>
        </w:rPr>
        <w:t>:</w:t>
      </w:r>
    </w:p>
    <w:p w:rsidR="003354D2" w:rsidRPr="002659B6" w:rsidRDefault="003354D2" w:rsidP="003354D2">
      <w:pPr>
        <w:numPr>
          <w:ilvl w:val="0"/>
          <w:numId w:val="4"/>
        </w:numPr>
        <w:spacing w:after="150" w:line="240" w:lineRule="auto"/>
        <w:ind w:left="430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-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ответстви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кировк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а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о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ци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- 45 %; </w:t>
      </w:r>
    </w:p>
    <w:p w:rsidR="003354D2" w:rsidRPr="002659B6" w:rsidRDefault="003354D2" w:rsidP="003354D2">
      <w:pPr>
        <w:numPr>
          <w:ilvl w:val="0"/>
          <w:numId w:val="4"/>
        </w:numPr>
        <w:spacing w:after="150" w:line="240" w:lineRule="auto"/>
        <w:ind w:left="430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-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ающи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опасност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чник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уплени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о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- 33 %; </w:t>
      </w:r>
    </w:p>
    <w:p w:rsidR="003354D2" w:rsidRPr="002659B6" w:rsidRDefault="003354D2" w:rsidP="003354D2">
      <w:pPr>
        <w:numPr>
          <w:ilvl w:val="0"/>
          <w:numId w:val="4"/>
        </w:numPr>
        <w:spacing w:after="150" w:line="240" w:lineRule="auto"/>
        <w:ind w:left="430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-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ранени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о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ност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укци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-22 %. </w:t>
      </w:r>
    </w:p>
    <w:p w:rsidR="003354D2" w:rsidRPr="002659B6" w:rsidRDefault="003354D2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2008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у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елен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имани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ниторингу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сортимент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о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агаемы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аж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знично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дарског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.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чен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ительно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обладани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о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евы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еле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б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бобулочны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дели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ок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очны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укт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ба</w:t>
      </w:r>
      <w:r w:rsidR="00EB4E05"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ые</w:t>
      </w:r>
      <w:r w:rsidR="00EB4E05"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="00EB4E05"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делия</w:t>
      </w:r>
      <w:r w:rsidR="00EB4E05"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="00EB4E05"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ясо</w:t>
      </w:r>
      <w:r w:rsidR="00EB4E05"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="00EB4E05"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тица</w:t>
      </w:r>
      <w:r w:rsidR="00EB4E05"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="00EB4E05"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йцо</w:t>
      </w:r>
      <w:r w:rsidR="00EB4E05"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.</w:t>
      </w:r>
    </w:p>
    <w:p w:rsidR="00EB4E05" w:rsidRPr="002659B6" w:rsidRDefault="00EB4E05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ы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ь</w:t>
      </w:r>
      <w:proofErr w:type="gramStart"/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жд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пи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му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енку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ушку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фету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чень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т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имани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ркую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ывную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кетку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ност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укт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.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кетк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идит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фр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ьт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имательн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!</w:t>
      </w:r>
    </w:p>
    <w:p w:rsidR="00EB4E05" w:rsidRPr="002659B6" w:rsidRDefault="00EB4E05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100-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199-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ител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зываю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болевани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чен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ек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.</w:t>
      </w:r>
    </w:p>
    <w:p w:rsidR="00EB4E05" w:rsidRPr="002659B6" w:rsidRDefault="00EB4E05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200-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299 </w:t>
      </w:r>
      <w:r w:rsidR="002F762D"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–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="002F762D"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ерванты</w:t>
      </w:r>
      <w:r w:rsidR="002F762D"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="002F762D"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гие</w:t>
      </w:r>
      <w:r w:rsidR="002F762D"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="002F762D"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</w:t>
      </w:r>
      <w:r w:rsidR="002F762D"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="002F762D"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церогенами</w:t>
      </w:r>
      <w:r w:rsidR="002F762D"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.</w:t>
      </w:r>
    </w:p>
    <w:p w:rsidR="002F762D" w:rsidRPr="002659B6" w:rsidRDefault="002F762D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300-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399 –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тиокислител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зват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вную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жны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кци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.</w:t>
      </w:r>
    </w:p>
    <w:p w:rsidR="002F762D" w:rsidRPr="002659B6" w:rsidRDefault="002F762D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400-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499 –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билизатор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зват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болевани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лудочн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-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шечног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кт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.</w:t>
      </w:r>
    </w:p>
    <w:p w:rsidR="002F762D" w:rsidRPr="002659B6" w:rsidRDefault="002F762D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500-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599 –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мульгатор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зват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лергию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.</w:t>
      </w:r>
    </w:p>
    <w:p w:rsidR="002F762D" w:rsidRPr="002659B6" w:rsidRDefault="002F762D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600-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699 –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илител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ус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омат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зываю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дцебиени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лергию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рен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.</w:t>
      </w:r>
    </w:p>
    <w:p w:rsidR="002F762D" w:rsidRPr="002659B6" w:rsidRDefault="002F762D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proofErr w:type="gramStart"/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ЕНЫ</w:t>
      </w:r>
      <w:proofErr w:type="gramEnd"/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:</w:t>
      </w:r>
    </w:p>
    <w:p w:rsidR="002F762D" w:rsidRPr="002659B6" w:rsidRDefault="002F762D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121 (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ител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трусовы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), 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123 (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ител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маран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)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240 (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ерван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льдегид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)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130, 142, 152, 172, 173, 22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1 – </w:t>
      </w:r>
      <w:proofErr w:type="gramStart"/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церогенны</w:t>
      </w:r>
      <w:proofErr w:type="gramEnd"/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.</w:t>
      </w:r>
    </w:p>
    <w:p w:rsidR="00986F8D" w:rsidRPr="002659B6" w:rsidRDefault="002F762D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кетк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к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,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91"/>
        <w:gridCol w:w="1288"/>
        <w:gridCol w:w="1288"/>
        <w:gridCol w:w="1288"/>
      </w:tblGrid>
      <w:tr w:rsidR="00986F8D" w:rsidRPr="002659B6" w:rsidTr="00986F8D"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6F8D" w:rsidRPr="002659B6" w:rsidRDefault="00986F8D" w:rsidP="00986F8D">
            <w:pPr>
              <w:rPr>
                <w:rFonts w:ascii="Agency FB" w:hAnsi="Agency FB" w:cs="Arial"/>
                <w:color w:val="333333"/>
                <w:sz w:val="19"/>
                <w:szCs w:val="19"/>
              </w:rPr>
            </w:pPr>
          </w:p>
        </w:tc>
      </w:tr>
      <w:tr w:rsidR="00986F8D" w:rsidRPr="002659B6" w:rsidTr="00986F8D"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6F8D" w:rsidRPr="002659B6" w:rsidRDefault="00986F8D" w:rsidP="00986F8D">
            <w:pPr>
              <w:rPr>
                <w:rFonts w:ascii="Agency FB" w:hAnsi="Agency FB" w:cs="Arial"/>
                <w:color w:val="000000"/>
                <w:sz w:val="19"/>
                <w:szCs w:val="19"/>
              </w:rPr>
            </w:pPr>
            <w:r w:rsidRPr="002659B6">
              <w:rPr>
                <w:rFonts w:ascii="Agency FB" w:hAnsi="Agency FB" w:cs="Arial"/>
                <w:noProof/>
                <w:color w:val="110EA7"/>
                <w:sz w:val="19"/>
                <w:szCs w:val="19"/>
                <w:lang w:eastAsia="ru-RU"/>
              </w:rPr>
              <w:drawing>
                <wp:inline distT="0" distB="0" distL="0" distR="0">
                  <wp:extent cx="3457575" cy="3810000"/>
                  <wp:effectExtent l="19050" t="0" r="9525" b="0"/>
                  <wp:docPr id="1" name="i-main-pic" descr="Картинка 1 из 867">
                    <a:hlinkClick xmlns:a="http://schemas.openxmlformats.org/drawingml/2006/main" r:id="rId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1 из 867">
                            <a:hlinkClick r:id="rId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86F8D" w:rsidRPr="002659B6" w:rsidRDefault="00986F8D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6F8D" w:rsidRPr="002659B6" w:rsidRDefault="00986F8D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86F8D" w:rsidRPr="002659B6" w:rsidRDefault="00986F8D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</w:tbl>
    <w:p w:rsidR="002F762D" w:rsidRPr="002659B6" w:rsidRDefault="002F762D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тельн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нны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="00986F8D"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ому</w:t>
      </w:r>
      <w:r w:rsidR="00986F8D"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="00986F8D"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="00986F8D"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="00986F8D"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т</w:t>
      </w:r>
      <w:r w:rsidR="00986F8D"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="00986F8D"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к</w:t>
      </w:r>
      <w:r w:rsidR="00986F8D"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– </w:t>
      </w:r>
      <w:r w:rsidR="00986F8D"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ение</w:t>
      </w:r>
      <w:r w:rsidR="00986F8D"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="00986F8D"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осовестности</w:t>
      </w:r>
      <w:r w:rsidR="00986F8D"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="00986F8D"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интересованности</w:t>
      </w:r>
      <w:r w:rsidR="00986F8D"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="00986F8D"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986F8D"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="00986F8D"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их</w:t>
      </w:r>
      <w:r w:rsidR="00986F8D"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="00986F8D"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ителях</w:t>
      </w:r>
      <w:r w:rsidR="00986F8D"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="00986F8D"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</w:t>
      </w:r>
      <w:r w:rsidR="00986F8D"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="00986F8D"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к</w:t>
      </w:r>
      <w:r w:rsidR="00986F8D"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="00986F8D"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ния</w:t>
      </w:r>
      <w:r w:rsidR="00986F8D"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="00986F8D"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бани</w:t>
      </w:r>
      <w:r w:rsidR="00986F8D"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.</w:t>
      </w:r>
    </w:p>
    <w:p w:rsidR="00986F8D" w:rsidRPr="002659B6" w:rsidRDefault="00986F8D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-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ер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г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ю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шему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иманию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туплени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гитбригад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кол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а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л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уреато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ног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курс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гитбригад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мка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«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бан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».</w:t>
      </w:r>
    </w:p>
    <w:p w:rsidR="00986F8D" w:rsidRPr="002659B6" w:rsidRDefault="00986F8D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  -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вайт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итае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льк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ляе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.</w:t>
      </w:r>
    </w:p>
    <w:p w:rsidR="00986F8D" w:rsidRPr="002659B6" w:rsidRDefault="00986F8D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не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ечно</w:t>
      </w:r>
      <w:proofErr w:type="gramEnd"/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комств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вор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.</w:t>
      </w:r>
    </w:p>
    <w:p w:rsidR="00986F8D" w:rsidRPr="002659B6" w:rsidRDefault="00986F8D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токо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рожено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аз</w:t>
      </w:r>
      <w:proofErr w:type="gramEnd"/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л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но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,</w:t>
      </w:r>
    </w:p>
    <w:p w:rsidR="00986F8D" w:rsidRPr="002659B6" w:rsidRDefault="00986F8D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дарски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бина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–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ю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гна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!</w:t>
      </w:r>
    </w:p>
    <w:p w:rsidR="00986F8D" w:rsidRPr="002659B6" w:rsidRDefault="00986F8D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</w:p>
    <w:p w:rsidR="00986F8D" w:rsidRPr="002659B6" w:rsidRDefault="00986F8D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зрачн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т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еральна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–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.</w:t>
      </w:r>
    </w:p>
    <w:p w:rsidR="00986F8D" w:rsidRPr="002659B6" w:rsidRDefault="00986F8D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катерин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ичку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хвалила</w:t>
      </w:r>
    </w:p>
    <w:p w:rsidR="00986F8D" w:rsidRPr="002659B6" w:rsidRDefault="00986F8D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ш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чник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«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юч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ячи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» -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езне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ы</w:t>
      </w:r>
    </w:p>
    <w:p w:rsidR="00986F8D" w:rsidRPr="002659B6" w:rsidRDefault="00986F8D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стн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–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ды</w:t>
      </w:r>
      <w:proofErr w:type="spellEnd"/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юды</w:t>
      </w:r>
      <w:proofErr w:type="spellEnd"/>
      <w:r w:rsidR="00B31DC7"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!</w:t>
      </w:r>
    </w:p>
    <w:p w:rsidR="00B31DC7" w:rsidRPr="002659B6" w:rsidRDefault="00B31DC7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</w:p>
    <w:p w:rsidR="00B31DC7" w:rsidRPr="002659B6" w:rsidRDefault="00B31DC7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</w:p>
    <w:p w:rsidR="00B31DC7" w:rsidRPr="002659B6" w:rsidRDefault="00B31DC7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«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авянски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рпич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» -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ж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!</w:t>
      </w:r>
    </w:p>
    <w:p w:rsidR="00B31DC7" w:rsidRPr="002659B6" w:rsidRDefault="00B31DC7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ьк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стре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круг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мотр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!</w:t>
      </w:r>
    </w:p>
    <w:p w:rsidR="00B31DC7" w:rsidRPr="002659B6" w:rsidRDefault="00B31DC7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с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сад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бор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,</w:t>
      </w:r>
    </w:p>
    <w:p w:rsidR="00B31DC7" w:rsidRPr="002659B6" w:rsidRDefault="00B31DC7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ш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овитс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ор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!</w:t>
      </w:r>
    </w:p>
    <w:p w:rsidR="00B31DC7" w:rsidRPr="002659B6" w:rsidRDefault="00B31DC7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</w:p>
    <w:p w:rsidR="00B31DC7" w:rsidRPr="002659B6" w:rsidRDefault="00B31DC7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proofErr w:type="gramStart"/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</w:t>
      </w:r>
      <w:proofErr w:type="gramEnd"/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нско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-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</w:t>
      </w:r>
      <w:proofErr w:type="gramEnd"/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околад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ран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воря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.</w:t>
      </w:r>
    </w:p>
    <w:p w:rsidR="00B31DC7" w:rsidRPr="002659B6" w:rsidRDefault="00B31DC7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адкоежек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глашае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«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жную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везду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»</w:t>
      </w:r>
    </w:p>
    <w:p w:rsidR="00B31DC7" w:rsidRPr="002659B6" w:rsidRDefault="00B31DC7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ус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феток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хищае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т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кидыва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зду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!</w:t>
      </w:r>
    </w:p>
    <w:p w:rsidR="00B31DC7" w:rsidRPr="002659B6" w:rsidRDefault="00B31DC7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ащ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о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р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–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итс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тыр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.</w:t>
      </w:r>
    </w:p>
    <w:p w:rsidR="00B31DC7" w:rsidRPr="002659B6" w:rsidRDefault="00B31DC7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</w:p>
    <w:p w:rsidR="00B31DC7" w:rsidRPr="002659B6" w:rsidRDefault="00B31DC7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ае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т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ечн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и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ять</w:t>
      </w:r>
    </w:p>
    <w:p w:rsidR="00B31DC7" w:rsidRPr="002659B6" w:rsidRDefault="00B31DC7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вейно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брик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«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авянско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»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зд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че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,</w:t>
      </w:r>
    </w:p>
    <w:p w:rsidR="00B31DC7" w:rsidRPr="002659B6" w:rsidRDefault="00B31DC7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стны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ав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йце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ес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т</w:t>
      </w:r>
      <w:proofErr w:type="spellEnd"/>
    </w:p>
    <w:p w:rsidR="00B31DC7" w:rsidRPr="002659B6" w:rsidRDefault="00B31DC7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ши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стюмо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дны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нны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бны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.</w:t>
      </w:r>
    </w:p>
    <w:p w:rsidR="00B31DC7" w:rsidRPr="002659B6" w:rsidRDefault="00B31DC7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</w:p>
    <w:p w:rsidR="00B31DC7" w:rsidRPr="002659B6" w:rsidRDefault="00B31DC7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укт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«</w:t>
      </w:r>
      <w:proofErr w:type="spellStart"/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ведовского</w:t>
      </w:r>
      <w:proofErr w:type="spellEnd"/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»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и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,</w:t>
      </w:r>
    </w:p>
    <w:p w:rsidR="00B31DC7" w:rsidRPr="002659B6" w:rsidRDefault="00B31DC7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атс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фрою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.</w:t>
      </w:r>
    </w:p>
    <w:p w:rsidR="00B31DC7" w:rsidRPr="002659B6" w:rsidRDefault="00B31DC7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бас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иски</w:t>
      </w:r>
      <w:r w:rsidR="00134759"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="00134759"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рдельки</w:t>
      </w:r>
      <w:r w:rsidR="00134759"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="00134759"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кон</w:t>
      </w:r>
      <w:r w:rsidR="00134759"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,</w:t>
      </w:r>
    </w:p>
    <w:p w:rsidR="00134759" w:rsidRPr="002659B6" w:rsidRDefault="00134759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че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пробоват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!</w:t>
      </w:r>
    </w:p>
    <w:p w:rsidR="00134759" w:rsidRPr="002659B6" w:rsidRDefault="00134759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</w:p>
    <w:p w:rsidR="00134759" w:rsidRPr="002659B6" w:rsidRDefault="00134759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рфор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-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янсовый</w:t>
      </w:r>
      <w:proofErr w:type="spellEnd"/>
      <w:proofErr w:type="gramEnd"/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–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ж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ем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.</w:t>
      </w:r>
    </w:p>
    <w:p w:rsidR="00134759" w:rsidRPr="002659B6" w:rsidRDefault="00134759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ер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ы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вку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проси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.</w:t>
      </w:r>
    </w:p>
    <w:p w:rsidR="00134759" w:rsidRPr="002659B6" w:rsidRDefault="00134759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ы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«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азовье</w:t>
      </w:r>
      <w:r w:rsidR="00D50B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оил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.</w:t>
      </w:r>
    </w:p>
    <w:p w:rsidR="00134759" w:rsidRPr="002659B6" w:rsidRDefault="00134759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вят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ятк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охнул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?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!</w:t>
      </w:r>
    </w:p>
    <w:p w:rsidR="00134759" w:rsidRPr="002659B6" w:rsidRDefault="00134759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</w:p>
    <w:p w:rsidR="00134759" w:rsidRPr="002659B6" w:rsidRDefault="00134759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н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ятко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ове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</w:p>
    <w:p w:rsidR="00134759" w:rsidRPr="002659B6" w:rsidRDefault="00134759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авянски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бозавод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.</w:t>
      </w:r>
    </w:p>
    <w:p w:rsidR="00134759" w:rsidRPr="002659B6" w:rsidRDefault="00134759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б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трушк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лк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т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ител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ду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.</w:t>
      </w:r>
    </w:p>
    <w:p w:rsidR="00134759" w:rsidRPr="002659B6" w:rsidRDefault="00134759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лавны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ы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бопека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лон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с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ю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.</w:t>
      </w:r>
    </w:p>
    <w:p w:rsidR="00134759" w:rsidRPr="002659B6" w:rsidRDefault="00134759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</w:p>
    <w:p w:rsidR="00134759" w:rsidRPr="002659B6" w:rsidRDefault="00134759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л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ат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новиться</w:t>
      </w:r>
    </w:p>
    <w:p w:rsidR="00134759" w:rsidRPr="002659B6" w:rsidRDefault="00134759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х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т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с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Start"/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час</w:t>
      </w:r>
    </w:p>
    <w:p w:rsidR="00134759" w:rsidRPr="002659B6" w:rsidRDefault="00134759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н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ый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т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,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ти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лять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!</w:t>
      </w:r>
    </w:p>
    <w:p w:rsidR="00134759" w:rsidRPr="002659B6" w:rsidRDefault="00134759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</w:p>
    <w:p w:rsidR="00134759" w:rsidRPr="002659B6" w:rsidRDefault="00134759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---</w:t>
      </w:r>
      <w:proofErr w:type="gramStart"/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бы</w:t>
      </w:r>
      <w:proofErr w:type="gramEnd"/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дарском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е</w:t>
      </w:r>
    </w:p>
    <w:p w:rsidR="00134759" w:rsidRPr="002659B6" w:rsidRDefault="00134759" w:rsidP="003354D2">
      <w:pPr>
        <w:spacing w:before="107" w:after="215" w:line="240" w:lineRule="auto"/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</w:pP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гд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л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«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а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 xml:space="preserve"> </w:t>
      </w:r>
      <w:r w:rsidRPr="00265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бани</w:t>
      </w:r>
      <w:r w:rsidRPr="002659B6">
        <w:rPr>
          <w:rFonts w:ascii="Agency FB" w:eastAsia="Times New Roman" w:hAnsi="Agency FB" w:cs="Arial"/>
          <w:color w:val="000000"/>
          <w:sz w:val="24"/>
          <w:szCs w:val="24"/>
          <w:lang w:eastAsia="ru-RU"/>
        </w:rPr>
        <w:t>».</w:t>
      </w:r>
    </w:p>
    <w:p w:rsidR="003354D2" w:rsidRPr="002659B6" w:rsidRDefault="003354D2" w:rsidP="003354D2">
      <w:pPr>
        <w:rPr>
          <w:rFonts w:ascii="Agency FB" w:hAnsi="Agency FB" w:cs="Arial"/>
          <w:sz w:val="24"/>
          <w:szCs w:val="24"/>
        </w:rPr>
      </w:pPr>
    </w:p>
    <w:p w:rsidR="00505B4F" w:rsidRPr="002659B6" w:rsidRDefault="00505B4F" w:rsidP="0049002D">
      <w:pPr>
        <w:rPr>
          <w:rFonts w:ascii="Agency FB" w:hAnsi="Agency FB" w:cs="Arial"/>
          <w:sz w:val="24"/>
          <w:szCs w:val="24"/>
        </w:rPr>
      </w:pPr>
    </w:p>
    <w:sectPr w:rsidR="00505B4F" w:rsidRPr="002659B6" w:rsidSect="002659B6">
      <w:pgSz w:w="11906" w:h="16838"/>
      <w:pgMar w:top="1134" w:right="850" w:bottom="1134" w:left="170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gency FB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94E5F"/>
    <w:multiLevelType w:val="multilevel"/>
    <w:tmpl w:val="ABDE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133D2B"/>
    <w:multiLevelType w:val="multilevel"/>
    <w:tmpl w:val="DA44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5C1C23"/>
    <w:multiLevelType w:val="multilevel"/>
    <w:tmpl w:val="C2FC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BB2444"/>
    <w:multiLevelType w:val="multilevel"/>
    <w:tmpl w:val="D9E6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02D"/>
    <w:rsid w:val="000161ED"/>
    <w:rsid w:val="00074E19"/>
    <w:rsid w:val="00134759"/>
    <w:rsid w:val="002659B6"/>
    <w:rsid w:val="00270BF6"/>
    <w:rsid w:val="002F762D"/>
    <w:rsid w:val="003354D2"/>
    <w:rsid w:val="003E53BE"/>
    <w:rsid w:val="0049002D"/>
    <w:rsid w:val="00505B4F"/>
    <w:rsid w:val="006B47CF"/>
    <w:rsid w:val="00737DDE"/>
    <w:rsid w:val="00746F9F"/>
    <w:rsid w:val="00944223"/>
    <w:rsid w:val="00986F8D"/>
    <w:rsid w:val="00B24BEA"/>
    <w:rsid w:val="00B31DC7"/>
    <w:rsid w:val="00D50B55"/>
    <w:rsid w:val="00D8604D"/>
    <w:rsid w:val="00EB4E05"/>
    <w:rsid w:val="00EE4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F6"/>
  </w:style>
  <w:style w:type="paragraph" w:styleId="2">
    <w:name w:val="heading 2"/>
    <w:basedOn w:val="a"/>
    <w:link w:val="20"/>
    <w:uiPriority w:val="9"/>
    <w:qFormat/>
    <w:rsid w:val="00505B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D68943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B4F"/>
    <w:rPr>
      <w:rFonts w:ascii="Times New Roman" w:eastAsia="Times New Roman" w:hAnsi="Times New Roman" w:cs="Times New Roman"/>
      <w:b/>
      <w:bCs/>
      <w:color w:val="D68943"/>
      <w:sz w:val="18"/>
      <w:szCs w:val="18"/>
      <w:lang w:eastAsia="ru-RU"/>
    </w:rPr>
  </w:style>
  <w:style w:type="character" w:styleId="a3">
    <w:name w:val="Hyperlink"/>
    <w:basedOn w:val="a0"/>
    <w:uiPriority w:val="99"/>
    <w:semiHidden/>
    <w:unhideWhenUsed/>
    <w:rsid w:val="00505B4F"/>
    <w:rPr>
      <w:color w:val="001B8A"/>
      <w:sz w:val="18"/>
      <w:szCs w:val="18"/>
      <w:u w:val="single"/>
    </w:rPr>
  </w:style>
  <w:style w:type="paragraph" w:styleId="a4">
    <w:name w:val="Normal (Web)"/>
    <w:basedOn w:val="a"/>
    <w:uiPriority w:val="99"/>
    <w:unhideWhenUsed/>
    <w:rsid w:val="00505B4F"/>
    <w:pPr>
      <w:spacing w:before="75" w:after="15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5">
    <w:name w:val="Strong"/>
    <w:basedOn w:val="a0"/>
    <w:uiPriority w:val="22"/>
    <w:qFormat/>
    <w:rsid w:val="00986F8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8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F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2929">
          <w:marLeft w:val="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29886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monr.itech.ru/userimages/Image/kub_kach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FD32-CAF7-4C54-BFB2-4965D7BC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9</Company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</dc:creator>
  <cp:keywords/>
  <dc:description/>
  <cp:lastModifiedBy>Елена Хаджиевна</cp:lastModifiedBy>
  <cp:revision>14</cp:revision>
  <dcterms:created xsi:type="dcterms:W3CDTF">2009-11-22T10:39:00Z</dcterms:created>
  <dcterms:modified xsi:type="dcterms:W3CDTF">2013-12-24T19:23:00Z</dcterms:modified>
</cp:coreProperties>
</file>